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620E" w14:textId="7B2232F2" w:rsidR="007B4C05" w:rsidRPr="007C081F" w:rsidRDefault="007B4C05" w:rsidP="007C081F">
      <w:pPr>
        <w:pStyle w:val="Title"/>
        <w:rPr>
          <w:b/>
          <w:bCs/>
          <w:color w:val="4472C4" w:themeColor="accent1"/>
        </w:rPr>
      </w:pPr>
      <w:r w:rsidRPr="007C081F">
        <w:rPr>
          <w:b/>
          <w:bCs/>
          <w:color w:val="4472C4" w:themeColor="accent1"/>
        </w:rPr>
        <w:t>Vehicle documentation</w:t>
      </w:r>
    </w:p>
    <w:p w14:paraId="55772E7C" w14:textId="3BFFE380" w:rsidR="007B4C05" w:rsidRPr="00274F2A" w:rsidRDefault="00961686" w:rsidP="007B4C05">
      <w:pPr>
        <w:rPr>
          <w:sz w:val="26"/>
          <w:szCs w:val="26"/>
        </w:rPr>
      </w:pPr>
      <w:r>
        <w:rPr>
          <w:sz w:val="26"/>
          <w:szCs w:val="26"/>
        </w:rPr>
        <w:tab/>
      </w:r>
    </w:p>
    <w:p w14:paraId="57B8B842" w14:textId="77777777" w:rsidR="00D3183C" w:rsidRPr="00D3183C" w:rsidRDefault="00D3183C" w:rsidP="00D3183C">
      <w:pPr>
        <w:rPr>
          <w:rFonts w:ascii="Calibri" w:eastAsia="Calibri" w:hAnsi="Calibri" w:cs="Calibri"/>
          <w:sz w:val="26"/>
          <w:szCs w:val="26"/>
        </w:rPr>
      </w:pPr>
      <w:r w:rsidRPr="00D3183C">
        <w:rPr>
          <w:rFonts w:ascii="Calibri" w:eastAsia="Calibri" w:hAnsi="Calibri" w:cs="Calibri"/>
          <w:sz w:val="26"/>
          <w:szCs w:val="26"/>
        </w:rPr>
        <w:t>Our vehicle is driven by two motors, including a servo motor and a brushless DC motor, referencing the Ackerman steering mechanism. The code of the AI ​​car can be divided into two parts, the motor part and the Intel RealSense depth camera D435i part.</w:t>
      </w:r>
    </w:p>
    <w:p w14:paraId="6481B356" w14:textId="41A4C768" w:rsidR="00D3183C" w:rsidRPr="00D3183C" w:rsidRDefault="00D3183C" w:rsidP="00D3183C">
      <w:pPr>
        <w:rPr>
          <w:rFonts w:ascii="Calibri" w:eastAsia="Calibri" w:hAnsi="Calibri" w:cs="Calibri"/>
          <w:sz w:val="26"/>
          <w:szCs w:val="26"/>
        </w:rPr>
      </w:pPr>
      <w:r w:rsidRPr="00D3183C">
        <w:rPr>
          <w:rFonts w:ascii="Calibri" w:eastAsia="Calibri" w:hAnsi="Calibri" w:cs="Calibri"/>
          <w:sz w:val="26"/>
          <w:szCs w:val="26"/>
        </w:rPr>
        <w:t>Here is a summary of our vehicle:</w:t>
      </w:r>
    </w:p>
    <w:p w14:paraId="5EC9D1A4" w14:textId="2B6BA684" w:rsidR="00D3183C" w:rsidRPr="00D3183C" w:rsidRDefault="00D3183C" w:rsidP="00D3183C">
      <w:pPr>
        <w:ind w:firstLine="720"/>
        <w:rPr>
          <w:rFonts w:ascii="Calibri" w:eastAsia="Calibri" w:hAnsi="Calibri" w:cs="Calibri"/>
          <w:sz w:val="26"/>
          <w:szCs w:val="26"/>
        </w:rPr>
      </w:pPr>
      <w:r w:rsidRPr="00D3183C">
        <w:rPr>
          <w:rFonts w:ascii="Calibri" w:eastAsia="Calibri" w:hAnsi="Calibri" w:cs="Calibri"/>
          <w:sz w:val="26"/>
          <w:szCs w:val="26"/>
        </w:rPr>
        <w:t xml:space="preserve">• Onboard four 18650 batteries, 10400mAh large capacity, two parallel and two series output current </w:t>
      </w:r>
      <w:r w:rsidR="00AB4379" w:rsidRPr="00D3183C">
        <w:rPr>
          <w:rFonts w:ascii="Calibri" w:eastAsia="Calibri" w:hAnsi="Calibri" w:cs="Calibri"/>
          <w:sz w:val="26"/>
          <w:szCs w:val="26"/>
        </w:rPr>
        <w:t>are</w:t>
      </w:r>
      <w:r w:rsidRPr="00D3183C">
        <w:rPr>
          <w:rFonts w:ascii="Calibri" w:eastAsia="Calibri" w:hAnsi="Calibri" w:cs="Calibri"/>
          <w:sz w:val="26"/>
          <w:szCs w:val="26"/>
        </w:rPr>
        <w:t xml:space="preserve"> larger, and the motor power is stronger</w:t>
      </w:r>
    </w:p>
    <w:p w14:paraId="7F7C73E4" w14:textId="77777777" w:rsidR="00D3183C" w:rsidRPr="00D3183C" w:rsidRDefault="00D3183C" w:rsidP="00D3183C">
      <w:pPr>
        <w:ind w:firstLine="720"/>
        <w:rPr>
          <w:rFonts w:ascii="Calibri" w:eastAsia="Calibri" w:hAnsi="Calibri" w:cs="Calibri"/>
          <w:sz w:val="26"/>
          <w:szCs w:val="26"/>
        </w:rPr>
      </w:pPr>
      <w:r w:rsidRPr="00D3183C">
        <w:rPr>
          <w:rFonts w:ascii="Calibri" w:eastAsia="Calibri" w:hAnsi="Calibri" w:cs="Calibri"/>
          <w:sz w:val="26"/>
          <w:szCs w:val="26"/>
        </w:rPr>
        <w:t>• Onboard HY2120+AOD514 lithium battery protection circuit, with anti-overcharge, anti-over-discharge, anti-overcurrent and short circuit protection functions</w:t>
      </w:r>
    </w:p>
    <w:p w14:paraId="6476E092" w14:textId="77777777" w:rsidR="00D3183C" w:rsidRPr="00D3183C" w:rsidRDefault="00D3183C" w:rsidP="00D3183C">
      <w:pPr>
        <w:ind w:firstLine="720"/>
        <w:rPr>
          <w:rFonts w:ascii="Calibri" w:eastAsia="Calibri" w:hAnsi="Calibri" w:cs="Calibri"/>
          <w:sz w:val="26"/>
          <w:szCs w:val="26"/>
        </w:rPr>
      </w:pPr>
      <w:r w:rsidRPr="00D3183C">
        <w:rPr>
          <w:rFonts w:ascii="Calibri" w:eastAsia="Calibri" w:hAnsi="Calibri" w:cs="Calibri"/>
          <w:sz w:val="26"/>
          <w:szCs w:val="26"/>
        </w:rPr>
        <w:t>• Onboard FP5139 automatic buck-boost regulator circuit, which can provide a stable 5V voltage for Jetson Nano</w:t>
      </w:r>
    </w:p>
    <w:p w14:paraId="3F922CDC" w14:textId="77777777" w:rsidR="00D3183C" w:rsidRPr="00D3183C" w:rsidRDefault="00D3183C" w:rsidP="00D3183C">
      <w:pPr>
        <w:ind w:firstLine="720"/>
        <w:rPr>
          <w:rFonts w:ascii="Calibri" w:eastAsia="Calibri" w:hAnsi="Calibri" w:cs="Calibri"/>
          <w:sz w:val="26"/>
          <w:szCs w:val="26"/>
        </w:rPr>
      </w:pPr>
      <w:r w:rsidRPr="00D3183C">
        <w:rPr>
          <w:rFonts w:ascii="Calibri" w:eastAsia="Calibri" w:hAnsi="Calibri" w:cs="Calibri"/>
          <w:sz w:val="26"/>
          <w:szCs w:val="26"/>
        </w:rPr>
        <w:t>• Onboard 0.91-inch 128×32 resolution OLED, real-time display of vehicle IP address, memory, power, etc.</w:t>
      </w:r>
    </w:p>
    <w:p w14:paraId="65CFDC5F" w14:textId="77777777" w:rsidR="00D3183C" w:rsidRPr="00D3183C" w:rsidRDefault="00D3183C" w:rsidP="00D3183C">
      <w:pPr>
        <w:ind w:firstLine="720"/>
        <w:rPr>
          <w:rFonts w:ascii="Calibri" w:eastAsia="Calibri" w:hAnsi="Calibri" w:cs="Calibri"/>
          <w:sz w:val="26"/>
          <w:szCs w:val="26"/>
        </w:rPr>
      </w:pPr>
      <w:r w:rsidRPr="00D3183C">
        <w:rPr>
          <w:rFonts w:ascii="Calibri" w:eastAsia="Calibri" w:hAnsi="Calibri" w:cs="Calibri"/>
          <w:sz w:val="26"/>
          <w:szCs w:val="26"/>
        </w:rPr>
        <w:t>• Onboard AINA219 acquisition chip, convenient for real-time monitoring of battery voltage and charging current.</w:t>
      </w:r>
    </w:p>
    <w:p w14:paraId="4D519422" w14:textId="77777777" w:rsidR="0044202B" w:rsidRDefault="0044202B" w:rsidP="00D3183C">
      <w:pPr>
        <w:rPr>
          <w:rFonts w:ascii="Calibri" w:eastAsia="Calibri" w:hAnsi="Calibri" w:cs="Calibri"/>
          <w:sz w:val="26"/>
          <w:szCs w:val="26"/>
        </w:rPr>
      </w:pPr>
      <w:r w:rsidRPr="0044202B">
        <w:rPr>
          <w:rFonts w:ascii="Calibri" w:eastAsia="Calibri" w:hAnsi="Calibri" w:cs="Calibri"/>
          <w:sz w:val="26"/>
          <w:szCs w:val="26"/>
        </w:rPr>
        <w:t>Additionally, we imported the Jetson Nano development kit, a computer that allows us to run multiple neural networks in parallel for applications such as image classification or object detection. We believe it is well suited for AI technology and robotics because it is small enough to comply with vehicle regulations.</w:t>
      </w:r>
    </w:p>
    <w:p w14:paraId="0B198151" w14:textId="77777777" w:rsidR="00A2693E" w:rsidRDefault="00A2693E" w:rsidP="00D3183C">
      <w:pPr>
        <w:rPr>
          <w:rFonts w:ascii="Calibri" w:eastAsia="Calibri" w:hAnsi="Calibri" w:cs="Calibri"/>
          <w:sz w:val="26"/>
          <w:szCs w:val="26"/>
        </w:rPr>
      </w:pPr>
      <w:r w:rsidRPr="00A2693E">
        <w:rPr>
          <w:rFonts w:ascii="Calibri" w:eastAsia="Calibri" w:hAnsi="Calibri" w:cs="Calibri"/>
          <w:sz w:val="26"/>
          <w:szCs w:val="26"/>
        </w:rPr>
        <w:t>To mount our depth camera, we added an L-shaped 3D printed bracket to replace the original camera to mount the depth camera at the best angle. The stand is printed from resin, which is strong and stable enough to support the camera. Due to the light weight of the resin, it will not affect the performance of the vehicle during driving.</w:t>
      </w:r>
    </w:p>
    <w:p w14:paraId="0405BAAA" w14:textId="68046166" w:rsidR="00D3183C" w:rsidRPr="00D3183C" w:rsidRDefault="00D3183C" w:rsidP="00D3183C">
      <w:pPr>
        <w:rPr>
          <w:rFonts w:ascii="Calibri" w:eastAsia="Calibri" w:hAnsi="Calibri" w:cs="Calibri"/>
          <w:sz w:val="26"/>
          <w:szCs w:val="26"/>
        </w:rPr>
      </w:pPr>
      <w:r w:rsidRPr="00D3183C">
        <w:rPr>
          <w:rFonts w:ascii="Calibri" w:eastAsia="Calibri" w:hAnsi="Calibri" w:cs="Calibri"/>
          <w:sz w:val="26"/>
          <w:szCs w:val="26"/>
        </w:rPr>
        <w:t>The motor part adopts brushless DC motor and servo motor. The program code is written in Python. The main idea of ​​vehicle motion is based on Ackermann steering. When our vehicle's camera captures the view of the "traffic lights" (red and green blocks), servo motors turn the vehicle left or right by automatically adjusting the vehicle's front axle. Its acceleration is determined by a programmed brushless DC motor at the rear of the vehicle. The code "</w:t>
      </w:r>
      <w:r w:rsidR="00AB4379" w:rsidRPr="00D3183C">
        <w:rPr>
          <w:rFonts w:ascii="Calibri" w:eastAsia="Calibri" w:hAnsi="Calibri" w:cs="Calibri"/>
          <w:sz w:val="26"/>
          <w:szCs w:val="26"/>
        </w:rPr>
        <w:t>car. steering</w:t>
      </w:r>
      <w:r w:rsidRPr="00D3183C">
        <w:rPr>
          <w:rFonts w:ascii="Calibri" w:eastAsia="Calibri" w:hAnsi="Calibri" w:cs="Calibri"/>
          <w:sz w:val="26"/>
          <w:szCs w:val="26"/>
        </w:rPr>
        <w:t>" is used to control the servo motor and "</w:t>
      </w:r>
      <w:r w:rsidR="00AB4379" w:rsidRPr="00D3183C">
        <w:rPr>
          <w:rFonts w:ascii="Calibri" w:eastAsia="Calibri" w:hAnsi="Calibri" w:cs="Calibri"/>
          <w:sz w:val="26"/>
          <w:szCs w:val="26"/>
        </w:rPr>
        <w:t>car. throttle</w:t>
      </w:r>
      <w:r w:rsidRPr="00D3183C">
        <w:rPr>
          <w:rFonts w:ascii="Calibri" w:eastAsia="Calibri" w:hAnsi="Calibri" w:cs="Calibri"/>
          <w:sz w:val="26"/>
          <w:szCs w:val="26"/>
        </w:rPr>
        <w:t>" is used to control the DC motor.</w:t>
      </w:r>
    </w:p>
    <w:p w14:paraId="6AD6AFF2" w14:textId="2959592B" w:rsidR="00D3183C" w:rsidRPr="00D3183C" w:rsidRDefault="00D3183C" w:rsidP="00D3183C">
      <w:pPr>
        <w:rPr>
          <w:rFonts w:ascii="Calibri" w:eastAsia="Calibri" w:hAnsi="Calibri" w:cs="Calibri"/>
          <w:sz w:val="26"/>
          <w:szCs w:val="26"/>
        </w:rPr>
      </w:pPr>
      <w:r w:rsidRPr="00D3183C">
        <w:rPr>
          <w:rFonts w:ascii="Calibri" w:eastAsia="Calibri" w:hAnsi="Calibri" w:cs="Calibri"/>
          <w:sz w:val="26"/>
          <w:szCs w:val="26"/>
        </w:rPr>
        <w:lastRenderedPageBreak/>
        <w:t xml:space="preserve">For example, if we enter "car. ​​throttle 0.15", the car will move forward at a speed of "0.15", the larger the number, the faster </w:t>
      </w:r>
      <w:r w:rsidR="007B57A9">
        <w:rPr>
          <w:rFonts w:ascii="Calibri" w:eastAsia="Calibri" w:hAnsi="Calibri" w:cs="Calibri"/>
          <w:sz w:val="26"/>
          <w:szCs w:val="26"/>
        </w:rPr>
        <w:t xml:space="preserve">it </w:t>
      </w:r>
      <w:r w:rsidR="00B52651">
        <w:rPr>
          <w:rFonts w:ascii="Calibri" w:eastAsia="Calibri" w:hAnsi="Calibri" w:cs="Calibri"/>
          <w:sz w:val="26"/>
          <w:szCs w:val="26"/>
        </w:rPr>
        <w:t>drive</w:t>
      </w:r>
      <w:r w:rsidR="00DE1CB5">
        <w:rPr>
          <w:rFonts w:ascii="Calibri" w:eastAsia="Calibri" w:hAnsi="Calibri" w:cs="Calibri"/>
          <w:sz w:val="26"/>
          <w:szCs w:val="26"/>
        </w:rPr>
        <w:t>s</w:t>
      </w:r>
      <w:r w:rsidR="00C73EF3">
        <w:rPr>
          <w:rFonts w:ascii="Calibri" w:eastAsia="Calibri" w:hAnsi="Calibri" w:cs="Calibri"/>
          <w:sz w:val="26"/>
          <w:szCs w:val="26"/>
        </w:rPr>
        <w:t>. T</w:t>
      </w:r>
      <w:r w:rsidRPr="00D3183C">
        <w:rPr>
          <w:rFonts w:ascii="Calibri" w:eastAsia="Calibri" w:hAnsi="Calibri" w:cs="Calibri"/>
          <w:sz w:val="26"/>
          <w:szCs w:val="26"/>
        </w:rPr>
        <w:t>he range</w:t>
      </w:r>
      <w:r w:rsidR="00C73EF3">
        <w:rPr>
          <w:rFonts w:ascii="Calibri" w:eastAsia="Calibri" w:hAnsi="Calibri" w:cs="Calibri"/>
          <w:sz w:val="26"/>
          <w:szCs w:val="26"/>
        </w:rPr>
        <w:t xml:space="preserve"> of </w:t>
      </w:r>
      <w:r w:rsidR="00C73EF3" w:rsidRPr="00D3183C">
        <w:rPr>
          <w:rFonts w:ascii="Calibri" w:eastAsia="Calibri" w:hAnsi="Calibri" w:cs="Calibri"/>
          <w:sz w:val="26"/>
          <w:szCs w:val="26"/>
        </w:rPr>
        <w:t>"car. throttle"</w:t>
      </w:r>
      <w:r w:rsidRPr="00D3183C">
        <w:rPr>
          <w:rFonts w:ascii="Calibri" w:eastAsia="Calibri" w:hAnsi="Calibri" w:cs="Calibri"/>
          <w:sz w:val="26"/>
          <w:szCs w:val="26"/>
        </w:rPr>
        <w:t xml:space="preserve"> is from 0 to 1. For the servo motor, if we enter the code "</w:t>
      </w:r>
      <w:r w:rsidR="00AB4379" w:rsidRPr="00D3183C">
        <w:rPr>
          <w:rFonts w:ascii="Calibri" w:eastAsia="Calibri" w:hAnsi="Calibri" w:cs="Calibri"/>
          <w:sz w:val="26"/>
          <w:szCs w:val="26"/>
        </w:rPr>
        <w:t>car. steering</w:t>
      </w:r>
      <w:r w:rsidRPr="00D3183C">
        <w:rPr>
          <w:rFonts w:ascii="Calibri" w:eastAsia="Calibri" w:hAnsi="Calibri" w:cs="Calibri"/>
          <w:sz w:val="26"/>
          <w:szCs w:val="26"/>
        </w:rPr>
        <w:t xml:space="preserve"> 0.2", it will </w:t>
      </w:r>
      <w:r w:rsidR="009F0984">
        <w:rPr>
          <w:rFonts w:ascii="Calibri" w:eastAsia="Calibri" w:hAnsi="Calibri" w:cs="Calibri"/>
          <w:sz w:val="26"/>
          <w:szCs w:val="26"/>
        </w:rPr>
        <w:t>turn right a bit</w:t>
      </w:r>
      <w:r w:rsidRPr="00D3183C">
        <w:rPr>
          <w:rFonts w:ascii="Calibri" w:eastAsia="Calibri" w:hAnsi="Calibri" w:cs="Calibri"/>
          <w:sz w:val="26"/>
          <w:szCs w:val="26"/>
        </w:rPr>
        <w:t xml:space="preserve">. The </w:t>
      </w:r>
      <w:r w:rsidR="009F0984" w:rsidRPr="00D3183C">
        <w:rPr>
          <w:rFonts w:ascii="Calibri" w:eastAsia="Calibri" w:hAnsi="Calibri" w:cs="Calibri"/>
          <w:sz w:val="26"/>
          <w:szCs w:val="26"/>
        </w:rPr>
        <w:t xml:space="preserve">range </w:t>
      </w:r>
      <w:r w:rsidRPr="00D3183C">
        <w:rPr>
          <w:rFonts w:ascii="Calibri" w:eastAsia="Calibri" w:hAnsi="Calibri" w:cs="Calibri"/>
          <w:sz w:val="26"/>
          <w:szCs w:val="26"/>
        </w:rPr>
        <w:t>value of steering is</w:t>
      </w:r>
      <w:r w:rsidR="009F0984">
        <w:rPr>
          <w:rFonts w:ascii="Calibri" w:eastAsia="Calibri" w:hAnsi="Calibri" w:cs="Calibri"/>
          <w:sz w:val="26"/>
          <w:szCs w:val="26"/>
        </w:rPr>
        <w:t xml:space="preserve"> from</w:t>
      </w:r>
      <w:r w:rsidRPr="00D3183C">
        <w:rPr>
          <w:rFonts w:ascii="Calibri" w:eastAsia="Calibri" w:hAnsi="Calibri" w:cs="Calibri"/>
          <w:sz w:val="26"/>
          <w:szCs w:val="26"/>
        </w:rPr>
        <w:t xml:space="preserve"> –1 to 1, when the value is negative, the vehicle turns left, and vice versa.</w:t>
      </w:r>
    </w:p>
    <w:p w14:paraId="78C3C8A2" w14:textId="5000FAFF" w:rsidR="006129A2" w:rsidRDefault="006129A2" w:rsidP="00D3183C">
      <w:pPr>
        <w:rPr>
          <w:rFonts w:ascii="Calibri" w:eastAsia="Calibri" w:hAnsi="Calibri" w:cs="Calibri"/>
          <w:sz w:val="26"/>
          <w:szCs w:val="26"/>
        </w:rPr>
      </w:pPr>
      <w:r w:rsidRPr="006129A2">
        <w:rPr>
          <w:rFonts w:ascii="Calibri" w:eastAsia="Calibri" w:hAnsi="Calibri" w:cs="Calibri"/>
          <w:sz w:val="26"/>
          <w:szCs w:val="26"/>
        </w:rPr>
        <w:t xml:space="preserve">We thought it would be better if our vehicle could be moved closer to the center of the map to reduce the time, as it </w:t>
      </w:r>
      <w:r w:rsidR="00B43A82">
        <w:rPr>
          <w:rFonts w:ascii="Calibri" w:eastAsia="Calibri" w:hAnsi="Calibri" w:cs="Calibri"/>
          <w:sz w:val="26"/>
          <w:szCs w:val="26"/>
        </w:rPr>
        <w:t>could</w:t>
      </w:r>
      <w:r w:rsidRPr="006129A2">
        <w:rPr>
          <w:rFonts w:ascii="Calibri" w:eastAsia="Calibri" w:hAnsi="Calibri" w:cs="Calibri"/>
          <w:sz w:val="26"/>
          <w:szCs w:val="26"/>
        </w:rPr>
        <w:t xml:space="preserve"> reduce the distance traveled. So, we wrote </w:t>
      </w:r>
      <w:r w:rsidR="00B43A82">
        <w:rPr>
          <w:rFonts w:ascii="Calibri" w:eastAsia="Calibri" w:hAnsi="Calibri" w:cs="Calibri"/>
          <w:sz w:val="26"/>
          <w:szCs w:val="26"/>
        </w:rPr>
        <w:t>a code to</w:t>
      </w:r>
      <w:r w:rsidR="00CC7D3B">
        <w:rPr>
          <w:rFonts w:ascii="Calibri" w:eastAsia="Calibri" w:hAnsi="Calibri" w:cs="Calibri"/>
          <w:sz w:val="26"/>
          <w:szCs w:val="26"/>
        </w:rPr>
        <w:t xml:space="preserve"> drive our vehicle to </w:t>
      </w:r>
      <w:r w:rsidR="008D6052">
        <w:rPr>
          <w:rFonts w:ascii="Calibri" w:eastAsia="Calibri" w:hAnsi="Calibri" w:cs="Calibri"/>
          <w:sz w:val="26"/>
          <w:szCs w:val="26"/>
        </w:rPr>
        <w:t xml:space="preserve">travel </w:t>
      </w:r>
      <w:r w:rsidR="003C3AAC">
        <w:rPr>
          <w:rFonts w:ascii="Calibri" w:eastAsia="Calibri" w:hAnsi="Calibri" w:cs="Calibri"/>
          <w:sz w:val="26"/>
          <w:szCs w:val="26"/>
        </w:rPr>
        <w:t xml:space="preserve">the </w:t>
      </w:r>
      <w:r w:rsidR="003C3AAC" w:rsidRPr="003C3AAC">
        <w:rPr>
          <w:rFonts w:ascii="Calibri" w:eastAsia="Calibri" w:hAnsi="Calibri" w:cs="Calibri"/>
          <w:sz w:val="26"/>
          <w:szCs w:val="26"/>
        </w:rPr>
        <w:t>Inner circle</w:t>
      </w:r>
      <w:r w:rsidR="00DD75D6">
        <w:rPr>
          <w:rFonts w:ascii="Calibri" w:eastAsia="Calibri" w:hAnsi="Calibri" w:cs="Calibri"/>
          <w:sz w:val="26"/>
          <w:szCs w:val="26"/>
        </w:rPr>
        <w:t xml:space="preserve"> while </w:t>
      </w:r>
      <w:r w:rsidR="00E63184">
        <w:rPr>
          <w:rFonts w:ascii="Calibri" w:eastAsia="Calibri" w:hAnsi="Calibri" w:cs="Calibri"/>
          <w:sz w:val="26"/>
          <w:szCs w:val="26"/>
        </w:rPr>
        <w:t xml:space="preserve">we can still </w:t>
      </w:r>
      <w:r w:rsidR="00862C17">
        <w:rPr>
          <w:rFonts w:ascii="Calibri" w:eastAsia="Calibri" w:hAnsi="Calibri" w:cs="Calibri"/>
          <w:sz w:val="26"/>
          <w:szCs w:val="26"/>
        </w:rPr>
        <w:t>finish the tasks at the same time</w:t>
      </w:r>
      <w:r w:rsidRPr="006129A2">
        <w:rPr>
          <w:rFonts w:ascii="Calibri" w:eastAsia="Calibri" w:hAnsi="Calibri" w:cs="Calibri"/>
          <w:sz w:val="26"/>
          <w:szCs w:val="26"/>
        </w:rPr>
        <w:t>.</w:t>
      </w:r>
    </w:p>
    <w:p w14:paraId="3D479D70" w14:textId="6791579E" w:rsidR="00D3183C" w:rsidRPr="00D3183C" w:rsidRDefault="00D3183C" w:rsidP="00D3183C">
      <w:pPr>
        <w:rPr>
          <w:rFonts w:ascii="Calibri" w:eastAsia="Calibri" w:hAnsi="Calibri" w:cs="Calibri"/>
          <w:sz w:val="26"/>
          <w:szCs w:val="26"/>
        </w:rPr>
      </w:pPr>
      <w:r>
        <w:rPr>
          <w:rFonts w:ascii="Calibri" w:eastAsia="Calibri" w:hAnsi="Calibri" w:cs="Calibri"/>
          <w:sz w:val="26"/>
          <w:szCs w:val="26"/>
        </w:rPr>
        <w:t>Recognizing</w:t>
      </w:r>
      <w:r w:rsidRPr="00D3183C">
        <w:rPr>
          <w:rFonts w:ascii="Calibri" w:eastAsia="Calibri" w:hAnsi="Calibri" w:cs="Calibri"/>
          <w:sz w:val="26"/>
          <w:szCs w:val="26"/>
        </w:rPr>
        <w:t xml:space="preserve"> "traffic lights". Using the Intel RealSense Depth Camera D435i. This is a depth camera that can identify the color</w:t>
      </w:r>
      <w:r w:rsidR="006129A2">
        <w:rPr>
          <w:rFonts w:ascii="Calibri" w:eastAsia="Calibri" w:hAnsi="Calibri" w:cs="Calibri"/>
          <w:sz w:val="26"/>
          <w:szCs w:val="26"/>
        </w:rPr>
        <w:t xml:space="preserve"> of </w:t>
      </w:r>
      <w:r w:rsidRPr="00D3183C">
        <w:rPr>
          <w:rFonts w:ascii="Calibri" w:eastAsia="Calibri" w:hAnsi="Calibri" w:cs="Calibri"/>
          <w:sz w:val="26"/>
          <w:szCs w:val="26"/>
        </w:rPr>
        <w:t xml:space="preserve">traffic lights the vehicle is facing. In our program, we set the green to range from ([40, 80, 40]) (BGR) to ([102, 255, 255]) (BGR), and the red to range from ([0, 50, </w:t>
      </w:r>
      <w:r w:rsidR="00AB4379" w:rsidRPr="00D3183C">
        <w:rPr>
          <w:rFonts w:ascii="Calibri" w:eastAsia="Calibri" w:hAnsi="Calibri" w:cs="Calibri"/>
          <w:sz w:val="26"/>
          <w:szCs w:val="26"/>
        </w:rPr>
        <w:t>120]</w:t>
      </w:r>
      <w:r w:rsidRPr="00D3183C">
        <w:rPr>
          <w:rFonts w:ascii="Calibri" w:eastAsia="Calibri" w:hAnsi="Calibri" w:cs="Calibri"/>
          <w:sz w:val="26"/>
          <w:szCs w:val="26"/>
        </w:rPr>
        <w:t xml:space="preserve">) (BGR) to ([10, 255, 255]) (BGR). We train the AI ​​database by feeding thousands of photos of red and green patches from different angles and orientations </w:t>
      </w:r>
      <w:r w:rsidR="7BA412EE" w:rsidRPr="52673D1C">
        <w:rPr>
          <w:rFonts w:ascii="Calibri" w:eastAsia="Calibri" w:hAnsi="Calibri" w:cs="Calibri"/>
          <w:sz w:val="26"/>
          <w:szCs w:val="26"/>
        </w:rPr>
        <w:t>into</w:t>
      </w:r>
      <w:r w:rsidR="7BA412EE" w:rsidRPr="63C07E20">
        <w:rPr>
          <w:rFonts w:ascii="Calibri" w:eastAsia="Calibri" w:hAnsi="Calibri" w:cs="Calibri"/>
          <w:sz w:val="26"/>
          <w:szCs w:val="26"/>
        </w:rPr>
        <w:t xml:space="preserve"> </w:t>
      </w:r>
      <w:r w:rsidRPr="00D3183C">
        <w:rPr>
          <w:rFonts w:ascii="Calibri" w:eastAsia="Calibri" w:hAnsi="Calibri" w:cs="Calibri"/>
          <w:sz w:val="26"/>
          <w:szCs w:val="26"/>
        </w:rPr>
        <w:t xml:space="preserve">the camera database. Therefore, it can have a correct identification. When the camera captures a </w:t>
      </w:r>
      <w:r w:rsidR="006C6B55">
        <w:rPr>
          <w:rFonts w:ascii="Calibri" w:eastAsia="Calibri" w:hAnsi="Calibri" w:cs="Calibri"/>
          <w:sz w:val="26"/>
          <w:szCs w:val="26"/>
        </w:rPr>
        <w:t xml:space="preserve">pre-set range of size of </w:t>
      </w:r>
      <w:r w:rsidRPr="00D3183C">
        <w:rPr>
          <w:rFonts w:ascii="Calibri" w:eastAsia="Calibri" w:hAnsi="Calibri" w:cs="Calibri"/>
          <w:sz w:val="26"/>
          <w:szCs w:val="26"/>
        </w:rPr>
        <w:t>square, it</w:t>
      </w:r>
      <w:r w:rsidR="005D36EF">
        <w:rPr>
          <w:rFonts w:ascii="Calibri" w:eastAsia="Calibri" w:hAnsi="Calibri" w:cs="Calibri"/>
          <w:sz w:val="26"/>
          <w:szCs w:val="26"/>
        </w:rPr>
        <w:t xml:space="preserve"> will</w:t>
      </w:r>
      <w:r w:rsidRPr="00D3183C">
        <w:rPr>
          <w:rFonts w:ascii="Calibri" w:eastAsia="Calibri" w:hAnsi="Calibri" w:cs="Calibri"/>
          <w:sz w:val="26"/>
          <w:szCs w:val="26"/>
        </w:rPr>
        <w:t xml:space="preserve"> recognize</w:t>
      </w:r>
      <w:r w:rsidR="005D36EF">
        <w:rPr>
          <w:rFonts w:ascii="Calibri" w:eastAsia="Calibri" w:hAnsi="Calibri" w:cs="Calibri"/>
          <w:sz w:val="26"/>
          <w:szCs w:val="26"/>
        </w:rPr>
        <w:t xml:space="preserve"> </w:t>
      </w:r>
      <w:r w:rsidRPr="00D3183C">
        <w:rPr>
          <w:rFonts w:ascii="Calibri" w:eastAsia="Calibri" w:hAnsi="Calibri" w:cs="Calibri"/>
          <w:sz w:val="26"/>
          <w:szCs w:val="26"/>
        </w:rPr>
        <w:t>the color of the square and perfor</w:t>
      </w:r>
      <w:r w:rsidR="000746D8">
        <w:rPr>
          <w:rFonts w:ascii="Calibri" w:eastAsia="Calibri" w:hAnsi="Calibri" w:cs="Calibri"/>
          <w:sz w:val="26"/>
          <w:szCs w:val="26"/>
        </w:rPr>
        <w:t>m</w:t>
      </w:r>
      <w:r w:rsidRPr="00D3183C">
        <w:rPr>
          <w:rFonts w:ascii="Calibri" w:eastAsia="Calibri" w:hAnsi="Calibri" w:cs="Calibri"/>
          <w:sz w:val="26"/>
          <w:szCs w:val="26"/>
        </w:rPr>
        <w:t xml:space="preserve"> </w:t>
      </w:r>
      <w:r w:rsidR="000746D8" w:rsidRPr="000746D8">
        <w:rPr>
          <w:rFonts w:ascii="Calibri" w:eastAsia="Calibri" w:hAnsi="Calibri" w:cs="Calibri"/>
          <w:sz w:val="26"/>
          <w:szCs w:val="26"/>
        </w:rPr>
        <w:t>corresponding</w:t>
      </w:r>
      <w:r w:rsidRPr="00D3183C">
        <w:rPr>
          <w:rFonts w:ascii="Calibri" w:eastAsia="Calibri" w:hAnsi="Calibri" w:cs="Calibri"/>
          <w:sz w:val="26"/>
          <w:szCs w:val="26"/>
        </w:rPr>
        <w:t xml:space="preserve"> actions. For example, it turns left when capturing a green block, and vice versa. </w:t>
      </w:r>
    </w:p>
    <w:p w14:paraId="7F6FAE25" w14:textId="69DDA680" w:rsidR="00D3183C" w:rsidRPr="00D3183C" w:rsidRDefault="00D3183C" w:rsidP="00D3183C">
      <w:pPr>
        <w:rPr>
          <w:rFonts w:ascii="Calibri" w:eastAsia="Calibri" w:hAnsi="Calibri" w:cs="Calibri"/>
          <w:sz w:val="26"/>
          <w:szCs w:val="26"/>
        </w:rPr>
      </w:pPr>
      <w:r w:rsidRPr="00D3183C">
        <w:rPr>
          <w:rFonts w:ascii="Calibri" w:eastAsia="Calibri" w:hAnsi="Calibri" w:cs="Calibri"/>
          <w:sz w:val="26"/>
          <w:szCs w:val="26"/>
        </w:rPr>
        <w:t xml:space="preserve">In another case, in the sensors section, it shows up in the turn maneuver. During the turning process, if the camera sees the traffic light, it will stop the turning function for 2 seconds, but it will perform the function of recognizing the color of the traffic light, </w:t>
      </w:r>
      <w:r w:rsidR="008D7E56" w:rsidRPr="00D3183C">
        <w:rPr>
          <w:rFonts w:ascii="Calibri" w:eastAsia="Calibri" w:hAnsi="Calibri" w:cs="Calibri"/>
          <w:sz w:val="26"/>
          <w:szCs w:val="26"/>
        </w:rPr>
        <w:t>and</w:t>
      </w:r>
      <w:r w:rsidRPr="00D3183C">
        <w:rPr>
          <w:rFonts w:ascii="Calibri" w:eastAsia="Calibri" w:hAnsi="Calibri" w:cs="Calibri"/>
          <w:sz w:val="26"/>
          <w:szCs w:val="26"/>
        </w:rPr>
        <w:t xml:space="preserve"> the steering current sensor will sense the traffic light. When the distance between them is less than or equal to 10 cm, the vehicle will turn in the correct direction. For example, when the vehicle is about to turn, the right sensor senses more than 2000cm, rotates 90 degrees clockwise, and the direction of the servo motor is 0 (front motor). During the turning movement, the camera sees the red light and stops for 2 seconds, but the servo motor rotates 90 degrees </w:t>
      </w:r>
      <w:r w:rsidR="00AB4379" w:rsidRPr="00D3183C">
        <w:rPr>
          <w:rFonts w:ascii="Calibri" w:eastAsia="Calibri" w:hAnsi="Calibri" w:cs="Calibri"/>
          <w:sz w:val="26"/>
          <w:szCs w:val="26"/>
        </w:rPr>
        <w:t>counterclockwise,</w:t>
      </w:r>
      <w:r w:rsidRPr="00D3183C">
        <w:rPr>
          <w:rFonts w:ascii="Calibri" w:eastAsia="Calibri" w:hAnsi="Calibri" w:cs="Calibri"/>
          <w:sz w:val="26"/>
          <w:szCs w:val="26"/>
        </w:rPr>
        <w:t xml:space="preserve"> and the direction is 180 degrees. After passing the red light, the vehicle will check the value again and restore the balance. In addition, the camera also has a depth camera function, which can check the distance between the vehicle and the wall. When the camera senses that the object in front of it is black (say, a wall), it immediately turns in the right direction and keeps moving.</w:t>
      </w:r>
    </w:p>
    <w:p w14:paraId="04E02D2A" w14:textId="3AC51138" w:rsidR="001569AF" w:rsidRPr="001569AF" w:rsidRDefault="00D3183C" w:rsidP="001569AF">
      <w:pPr>
        <w:rPr>
          <w:rFonts w:ascii="Calibri" w:eastAsia="Calibri" w:hAnsi="Calibri" w:cs="Calibri"/>
          <w:sz w:val="26"/>
          <w:szCs w:val="26"/>
        </w:rPr>
      </w:pPr>
      <w:r w:rsidRPr="00D3183C">
        <w:rPr>
          <w:rFonts w:ascii="Calibri" w:eastAsia="Calibri" w:hAnsi="Calibri" w:cs="Calibri"/>
          <w:sz w:val="26"/>
          <w:szCs w:val="26"/>
        </w:rPr>
        <w:t xml:space="preserve">When we were taking pictures, we decided to use a handle of PS4 to drive the car to take pictures and train AI. We think it's more convenient because we can still control the vehicle ourselves. We think it is extremely important for our vehicle's database to do high-precision motion, so it does take a lot of time for us to take pictures. When doing this, we need to maintain a high degree of concentration and take useful photos. We </w:t>
      </w:r>
      <w:r w:rsidRPr="00D3183C">
        <w:rPr>
          <w:rFonts w:ascii="Calibri" w:eastAsia="Calibri" w:hAnsi="Calibri" w:cs="Calibri"/>
          <w:sz w:val="26"/>
          <w:szCs w:val="26"/>
        </w:rPr>
        <w:lastRenderedPageBreak/>
        <w:t>focus on quality over quantity.</w:t>
      </w:r>
      <w:r w:rsidRPr="00823B9D">
        <w:rPr>
          <w:rFonts w:ascii="Calibri" w:eastAsia="Calibri" w:hAnsi="Calibri" w:cs="Calibri"/>
          <w:sz w:val="26"/>
          <w:szCs w:val="26"/>
        </w:rPr>
        <w:t xml:space="preserve"> </w:t>
      </w:r>
      <w:r w:rsidR="001569AF" w:rsidRPr="001569AF">
        <w:rPr>
          <w:rFonts w:ascii="Calibri" w:eastAsia="Calibri" w:hAnsi="Calibri" w:cs="Calibri"/>
          <w:sz w:val="26"/>
          <w:szCs w:val="26"/>
        </w:rPr>
        <w:t xml:space="preserve">After we have trained the </w:t>
      </w:r>
      <w:r w:rsidR="001569AF">
        <w:rPr>
          <w:rFonts w:ascii="Calibri" w:eastAsia="Calibri" w:hAnsi="Calibri" w:cs="Calibri"/>
          <w:sz w:val="26"/>
          <w:szCs w:val="26"/>
        </w:rPr>
        <w:t>AI</w:t>
      </w:r>
      <w:r w:rsidR="001569AF" w:rsidRPr="001569AF">
        <w:rPr>
          <w:rFonts w:ascii="Calibri" w:eastAsia="Calibri" w:hAnsi="Calibri" w:cs="Calibri"/>
          <w:sz w:val="26"/>
          <w:szCs w:val="26"/>
        </w:rPr>
        <w:t>, we must combine our database with our program code to make the correct action when faced with "traffic lights".</w:t>
      </w:r>
    </w:p>
    <w:p w14:paraId="412E8409" w14:textId="77777777" w:rsidR="005E51B9" w:rsidRDefault="005E51B9" w:rsidP="001569AF">
      <w:pPr>
        <w:rPr>
          <w:rFonts w:ascii="Calibri" w:eastAsia="Calibri" w:hAnsi="Calibri" w:cs="Calibri"/>
          <w:sz w:val="26"/>
          <w:szCs w:val="26"/>
        </w:rPr>
      </w:pPr>
      <w:r w:rsidRPr="005E51B9">
        <w:rPr>
          <w:rFonts w:ascii="Calibri" w:eastAsia="Calibri" w:hAnsi="Calibri" w:cs="Calibri"/>
          <w:sz w:val="26"/>
          <w:szCs w:val="26"/>
        </w:rPr>
        <w:t>During this process, we encountered some problems. For example, when an error occurs in the program. To find out what the problem is, we need to study the datasheet again to find the error. If we can't find it, we will search online, find reference materials, and track and debug. It is important to revise the datasheet frequently because we can find wrong solutions. "Real engineering is about learning or creating solutions and sharing them with the community to advance the whole idea". We appreciate engineers who share their ideas for our consideration.</w:t>
      </w:r>
    </w:p>
    <w:p w14:paraId="7792DBC9" w14:textId="0CB61ACB" w:rsidR="00045E95" w:rsidRPr="00274F2A" w:rsidRDefault="001569AF" w:rsidP="001569AF">
      <w:pPr>
        <w:rPr>
          <w:rFonts w:ascii="Calibri" w:eastAsia="Calibri" w:hAnsi="Calibri" w:cs="Calibri"/>
          <w:sz w:val="26"/>
          <w:szCs w:val="26"/>
        </w:rPr>
      </w:pPr>
      <w:r w:rsidRPr="001569AF">
        <w:rPr>
          <w:rFonts w:ascii="Calibri" w:eastAsia="Calibri" w:hAnsi="Calibri" w:cs="Calibri"/>
          <w:sz w:val="26"/>
          <w:szCs w:val="26"/>
        </w:rPr>
        <w:t>To sum up, our vehicle adopts Intel RealSense depth camera D435i, Jetson Nano development kit, motor matching with all equipment, and self-judgment between traffic lights to ensure smooth and accurate driving of the vehicle. It is an autonomous artificial intelligence vehicle that can complete tasks on its own.</w:t>
      </w:r>
    </w:p>
    <w:sectPr w:rsidR="00045E95" w:rsidRPr="00274F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C0A3" w14:textId="77777777" w:rsidR="007134A3" w:rsidRDefault="007134A3" w:rsidP="004C4EDE">
      <w:pPr>
        <w:spacing w:after="0" w:line="240" w:lineRule="auto"/>
      </w:pPr>
      <w:r>
        <w:separator/>
      </w:r>
    </w:p>
  </w:endnote>
  <w:endnote w:type="continuationSeparator" w:id="0">
    <w:p w14:paraId="644321D7" w14:textId="77777777" w:rsidR="007134A3" w:rsidRDefault="007134A3" w:rsidP="004C4EDE">
      <w:pPr>
        <w:spacing w:after="0" w:line="240" w:lineRule="auto"/>
      </w:pPr>
      <w:r>
        <w:continuationSeparator/>
      </w:r>
    </w:p>
  </w:endnote>
  <w:endnote w:type="continuationNotice" w:id="1">
    <w:p w14:paraId="14B78E1A" w14:textId="77777777" w:rsidR="007134A3" w:rsidRDefault="00713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3557" w14:textId="77777777" w:rsidR="007134A3" w:rsidRDefault="007134A3" w:rsidP="004C4EDE">
      <w:pPr>
        <w:spacing w:after="0" w:line="240" w:lineRule="auto"/>
      </w:pPr>
      <w:r>
        <w:separator/>
      </w:r>
    </w:p>
  </w:footnote>
  <w:footnote w:type="continuationSeparator" w:id="0">
    <w:p w14:paraId="45C7EF89" w14:textId="77777777" w:rsidR="007134A3" w:rsidRDefault="007134A3" w:rsidP="004C4EDE">
      <w:pPr>
        <w:spacing w:after="0" w:line="240" w:lineRule="auto"/>
      </w:pPr>
      <w:r>
        <w:continuationSeparator/>
      </w:r>
    </w:p>
  </w:footnote>
  <w:footnote w:type="continuationNotice" w:id="1">
    <w:p w14:paraId="21DE6D6C" w14:textId="77777777" w:rsidR="007134A3" w:rsidRDefault="007134A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49LIXaM3yGCtCE" int2:id="ab04EiXq">
      <int2:state int2:value="Rejected" int2:type="LegacyProofing"/>
    </int2:textHash>
    <int2:textHash int2:hashCode="HBEFgTX85Ut5kO" int2:id="c2u2u8yv">
      <int2:state int2:value="Rejected" int2:type="LegacyProofing"/>
    </int2:textHash>
    <int2:bookmark int2:bookmarkName="_Int_2trvQ7Hi" int2:invalidationBookmarkName="" int2:hashCode="P8iLg3Z68DbsZP" int2:id="3QAHB9x4">
      <int2:state int2:value="Rejected" int2:type="AugLoop_Text_Critique"/>
    </int2:bookmark>
    <int2:bookmark int2:bookmarkName="_Int_cHKNGrb2" int2:invalidationBookmarkName="" int2:hashCode="wCgj9rKdcuGrsF" int2:id="AkTO04Cd">
      <int2:state int2:value="Rejected" int2:type="AugLoop_Text_Critique"/>
    </int2:bookmark>
    <int2:bookmark int2:bookmarkName="_Int_SwlfV4U4" int2:invalidationBookmarkName="" int2:hashCode="v8MZXnU+TI2ndO" int2:id="P0tVJBmz">
      <int2:state int2:value="Rejected" int2:type="AugLoop_Text_Critique"/>
    </int2:bookmark>
    <int2:bookmark int2:bookmarkName="_Int_4YJUqOB7" int2:invalidationBookmarkName="" int2:hashCode="bq/BUjlBsM5nmX" int2:id="PQf3uZsn">
      <int2:state int2:value="Rejected" int2:type="AugLoop_Text_Critique"/>
    </int2:bookmark>
    <int2:bookmark int2:bookmarkName="_Int_wTcMSVK5" int2:invalidationBookmarkName="" int2:hashCode="LtCeuzkDvtILVI" int2:id="dTo1s6kW">
      <int2:state int2:value="Rejected" int2:type="AugLoop_Text_Critique"/>
    </int2:bookmark>
    <int2:bookmark int2:bookmarkName="_Int_e4NgsHKW" int2:invalidationBookmarkName="" int2:hashCode="e0dMsLOcF3PXGS" int2:id="fjIe1eDG">
      <int2:state int2:value="Rejected" int2:type="AugLoop_Text_Critique"/>
    </int2:bookmark>
    <int2:bookmark int2:bookmarkName="_Int_QEdFBapZ" int2:invalidationBookmarkName="" int2:hashCode="wCgj9rKdcuGrsF" int2:id="g5H6u26n">
      <int2:state int2:value="Rejected" int2:type="AugLoop_Text_Critique"/>
    </int2:bookmark>
    <int2:bookmark int2:bookmarkName="_Int_ezr4AhRg" int2:invalidationBookmarkName="" int2:hashCode="wCgj9rKdcuGrsF" int2:id="oTOm1W3d">
      <int2:state int2:value="Rejected" int2:type="AugLoop_Text_Critique"/>
    </int2:bookmark>
    <int2:bookmark int2:bookmarkName="_Int_fTJPNk0g" int2:invalidationBookmarkName="" int2:hashCode="iLvTJtqpTiNuk4" int2:id="rWQeIkP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F2E1C"/>
    <w:multiLevelType w:val="multilevel"/>
    <w:tmpl w:val="3384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81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8EC2D2"/>
    <w:rsid w:val="000006A5"/>
    <w:rsid w:val="00001B99"/>
    <w:rsid w:val="0000253B"/>
    <w:rsid w:val="000059F0"/>
    <w:rsid w:val="000106D8"/>
    <w:rsid w:val="00011004"/>
    <w:rsid w:val="0001178D"/>
    <w:rsid w:val="000122C6"/>
    <w:rsid w:val="00012D31"/>
    <w:rsid w:val="00014736"/>
    <w:rsid w:val="00014C71"/>
    <w:rsid w:val="00016099"/>
    <w:rsid w:val="00020872"/>
    <w:rsid w:val="00021504"/>
    <w:rsid w:val="000224AE"/>
    <w:rsid w:val="0002352D"/>
    <w:rsid w:val="00024B9D"/>
    <w:rsid w:val="00025BF4"/>
    <w:rsid w:val="00030845"/>
    <w:rsid w:val="0003100F"/>
    <w:rsid w:val="00032DE7"/>
    <w:rsid w:val="00034859"/>
    <w:rsid w:val="000365D4"/>
    <w:rsid w:val="000374F1"/>
    <w:rsid w:val="00042857"/>
    <w:rsid w:val="000453F4"/>
    <w:rsid w:val="00045E95"/>
    <w:rsid w:val="00046031"/>
    <w:rsid w:val="00054765"/>
    <w:rsid w:val="000576A2"/>
    <w:rsid w:val="00060D9E"/>
    <w:rsid w:val="0006131C"/>
    <w:rsid w:val="00063D50"/>
    <w:rsid w:val="000646BF"/>
    <w:rsid w:val="000664E6"/>
    <w:rsid w:val="000701BF"/>
    <w:rsid w:val="0007298C"/>
    <w:rsid w:val="000735C5"/>
    <w:rsid w:val="00074062"/>
    <w:rsid w:val="000746D8"/>
    <w:rsid w:val="00077738"/>
    <w:rsid w:val="000779F8"/>
    <w:rsid w:val="00083842"/>
    <w:rsid w:val="0008500A"/>
    <w:rsid w:val="000859BE"/>
    <w:rsid w:val="00086CBD"/>
    <w:rsid w:val="000906BE"/>
    <w:rsid w:val="00092BF3"/>
    <w:rsid w:val="0009315F"/>
    <w:rsid w:val="000A02B8"/>
    <w:rsid w:val="000A33C9"/>
    <w:rsid w:val="000A55C7"/>
    <w:rsid w:val="000B4609"/>
    <w:rsid w:val="000B79CC"/>
    <w:rsid w:val="000C40BD"/>
    <w:rsid w:val="000C42F4"/>
    <w:rsid w:val="000C4EAD"/>
    <w:rsid w:val="000C547F"/>
    <w:rsid w:val="000C73A7"/>
    <w:rsid w:val="000D0384"/>
    <w:rsid w:val="000D1304"/>
    <w:rsid w:val="000D2632"/>
    <w:rsid w:val="000D6631"/>
    <w:rsid w:val="000E0CFB"/>
    <w:rsid w:val="000E1CDC"/>
    <w:rsid w:val="000E2137"/>
    <w:rsid w:val="000E23D5"/>
    <w:rsid w:val="000F04E5"/>
    <w:rsid w:val="000F0861"/>
    <w:rsid w:val="000F0CD7"/>
    <w:rsid w:val="000F1D25"/>
    <w:rsid w:val="000F7D12"/>
    <w:rsid w:val="001012F5"/>
    <w:rsid w:val="001030A6"/>
    <w:rsid w:val="00103A41"/>
    <w:rsid w:val="001051D0"/>
    <w:rsid w:val="00106F40"/>
    <w:rsid w:val="00106F94"/>
    <w:rsid w:val="00112BB3"/>
    <w:rsid w:val="00113391"/>
    <w:rsid w:val="00114395"/>
    <w:rsid w:val="0011513E"/>
    <w:rsid w:val="0012263A"/>
    <w:rsid w:val="0012514C"/>
    <w:rsid w:val="0012732C"/>
    <w:rsid w:val="00130A71"/>
    <w:rsid w:val="00132C82"/>
    <w:rsid w:val="001350F1"/>
    <w:rsid w:val="00135DA7"/>
    <w:rsid w:val="00136B83"/>
    <w:rsid w:val="00140876"/>
    <w:rsid w:val="0014199E"/>
    <w:rsid w:val="00141E62"/>
    <w:rsid w:val="001446E4"/>
    <w:rsid w:val="001446F2"/>
    <w:rsid w:val="00145EAA"/>
    <w:rsid w:val="00151DB2"/>
    <w:rsid w:val="0015353B"/>
    <w:rsid w:val="001569AF"/>
    <w:rsid w:val="001626F8"/>
    <w:rsid w:val="00170EB7"/>
    <w:rsid w:val="00173096"/>
    <w:rsid w:val="0017700B"/>
    <w:rsid w:val="00180D64"/>
    <w:rsid w:val="001828A4"/>
    <w:rsid w:val="0019167B"/>
    <w:rsid w:val="0019233E"/>
    <w:rsid w:val="00194D36"/>
    <w:rsid w:val="00196356"/>
    <w:rsid w:val="0019775E"/>
    <w:rsid w:val="001A036E"/>
    <w:rsid w:val="001A3B44"/>
    <w:rsid w:val="001A4A2F"/>
    <w:rsid w:val="001B0899"/>
    <w:rsid w:val="001B27EA"/>
    <w:rsid w:val="001B67EB"/>
    <w:rsid w:val="001B7A05"/>
    <w:rsid w:val="001C0F19"/>
    <w:rsid w:val="001C4439"/>
    <w:rsid w:val="001C5A59"/>
    <w:rsid w:val="001D3AF7"/>
    <w:rsid w:val="001D778B"/>
    <w:rsid w:val="001E1B94"/>
    <w:rsid w:val="001E2F7C"/>
    <w:rsid w:val="001E60A2"/>
    <w:rsid w:val="001F0756"/>
    <w:rsid w:val="001F5E2C"/>
    <w:rsid w:val="001F60F3"/>
    <w:rsid w:val="001F621F"/>
    <w:rsid w:val="001F64B5"/>
    <w:rsid w:val="001F7650"/>
    <w:rsid w:val="00200226"/>
    <w:rsid w:val="00205890"/>
    <w:rsid w:val="00206866"/>
    <w:rsid w:val="00210C17"/>
    <w:rsid w:val="00214F31"/>
    <w:rsid w:val="00215758"/>
    <w:rsid w:val="002168E2"/>
    <w:rsid w:val="00217452"/>
    <w:rsid w:val="00217D2A"/>
    <w:rsid w:val="002206F5"/>
    <w:rsid w:val="00220BB5"/>
    <w:rsid w:val="002249DE"/>
    <w:rsid w:val="00225B01"/>
    <w:rsid w:val="00226CD9"/>
    <w:rsid w:val="002279D9"/>
    <w:rsid w:val="002306DC"/>
    <w:rsid w:val="0023331A"/>
    <w:rsid w:val="0023529C"/>
    <w:rsid w:val="002363F3"/>
    <w:rsid w:val="00236C53"/>
    <w:rsid w:val="00236E6E"/>
    <w:rsid w:val="00245135"/>
    <w:rsid w:val="002457D4"/>
    <w:rsid w:val="00246708"/>
    <w:rsid w:val="00247518"/>
    <w:rsid w:val="002517E3"/>
    <w:rsid w:val="00251CA4"/>
    <w:rsid w:val="00251CDE"/>
    <w:rsid w:val="00254448"/>
    <w:rsid w:val="002547F5"/>
    <w:rsid w:val="00254ABF"/>
    <w:rsid w:val="00256577"/>
    <w:rsid w:val="00262121"/>
    <w:rsid w:val="00263B5F"/>
    <w:rsid w:val="00264C09"/>
    <w:rsid w:val="00265790"/>
    <w:rsid w:val="00266140"/>
    <w:rsid w:val="00271A5E"/>
    <w:rsid w:val="00274DD7"/>
    <w:rsid w:val="00274F2A"/>
    <w:rsid w:val="00277B2F"/>
    <w:rsid w:val="00280DB1"/>
    <w:rsid w:val="00282C23"/>
    <w:rsid w:val="00283231"/>
    <w:rsid w:val="00285B3F"/>
    <w:rsid w:val="002862DD"/>
    <w:rsid w:val="0028718A"/>
    <w:rsid w:val="00292136"/>
    <w:rsid w:val="00296C64"/>
    <w:rsid w:val="002A1092"/>
    <w:rsid w:val="002A153F"/>
    <w:rsid w:val="002A5C1B"/>
    <w:rsid w:val="002A6A1C"/>
    <w:rsid w:val="002B0677"/>
    <w:rsid w:val="002B3233"/>
    <w:rsid w:val="002B41FB"/>
    <w:rsid w:val="002C083A"/>
    <w:rsid w:val="002C0FB4"/>
    <w:rsid w:val="002C53A0"/>
    <w:rsid w:val="002C595E"/>
    <w:rsid w:val="002C7154"/>
    <w:rsid w:val="002D0CBD"/>
    <w:rsid w:val="002D283B"/>
    <w:rsid w:val="002D31D9"/>
    <w:rsid w:val="002D64A9"/>
    <w:rsid w:val="002E0075"/>
    <w:rsid w:val="002E30DE"/>
    <w:rsid w:val="002E4708"/>
    <w:rsid w:val="002E69FB"/>
    <w:rsid w:val="002F21A1"/>
    <w:rsid w:val="002F3C6A"/>
    <w:rsid w:val="00305857"/>
    <w:rsid w:val="00314DD5"/>
    <w:rsid w:val="00315FBC"/>
    <w:rsid w:val="0031641D"/>
    <w:rsid w:val="00317813"/>
    <w:rsid w:val="0032062F"/>
    <w:rsid w:val="0032086A"/>
    <w:rsid w:val="00320BD3"/>
    <w:rsid w:val="003214F8"/>
    <w:rsid w:val="003225DB"/>
    <w:rsid w:val="00322B46"/>
    <w:rsid w:val="003249DB"/>
    <w:rsid w:val="00327EA7"/>
    <w:rsid w:val="00330227"/>
    <w:rsid w:val="00330FCE"/>
    <w:rsid w:val="00332CE5"/>
    <w:rsid w:val="00334B96"/>
    <w:rsid w:val="00337A37"/>
    <w:rsid w:val="00340F48"/>
    <w:rsid w:val="00341087"/>
    <w:rsid w:val="003418ED"/>
    <w:rsid w:val="003446EB"/>
    <w:rsid w:val="00345659"/>
    <w:rsid w:val="0035084C"/>
    <w:rsid w:val="00351D6E"/>
    <w:rsid w:val="00351E87"/>
    <w:rsid w:val="00354898"/>
    <w:rsid w:val="0035608B"/>
    <w:rsid w:val="00357493"/>
    <w:rsid w:val="00363C78"/>
    <w:rsid w:val="003644AE"/>
    <w:rsid w:val="0036476D"/>
    <w:rsid w:val="00365403"/>
    <w:rsid w:val="00367136"/>
    <w:rsid w:val="0037171B"/>
    <w:rsid w:val="003732C1"/>
    <w:rsid w:val="0037439C"/>
    <w:rsid w:val="00375BC2"/>
    <w:rsid w:val="003870E1"/>
    <w:rsid w:val="003870FF"/>
    <w:rsid w:val="00387C9E"/>
    <w:rsid w:val="00390A83"/>
    <w:rsid w:val="00391467"/>
    <w:rsid w:val="00391C56"/>
    <w:rsid w:val="0039283B"/>
    <w:rsid w:val="00393813"/>
    <w:rsid w:val="003940F1"/>
    <w:rsid w:val="003959F3"/>
    <w:rsid w:val="00396A0B"/>
    <w:rsid w:val="00397380"/>
    <w:rsid w:val="003A0347"/>
    <w:rsid w:val="003A34C1"/>
    <w:rsid w:val="003A4672"/>
    <w:rsid w:val="003A4AC2"/>
    <w:rsid w:val="003A6C4F"/>
    <w:rsid w:val="003A7BA4"/>
    <w:rsid w:val="003B0BDA"/>
    <w:rsid w:val="003B1083"/>
    <w:rsid w:val="003B233A"/>
    <w:rsid w:val="003B5A29"/>
    <w:rsid w:val="003B7B51"/>
    <w:rsid w:val="003C0A0F"/>
    <w:rsid w:val="003C3615"/>
    <w:rsid w:val="003C3AAC"/>
    <w:rsid w:val="003C4AA0"/>
    <w:rsid w:val="003C5479"/>
    <w:rsid w:val="003C61E0"/>
    <w:rsid w:val="003C6AFE"/>
    <w:rsid w:val="003C78C2"/>
    <w:rsid w:val="003D0B0B"/>
    <w:rsid w:val="003D2343"/>
    <w:rsid w:val="003D2E45"/>
    <w:rsid w:val="003D5300"/>
    <w:rsid w:val="003D5CD0"/>
    <w:rsid w:val="003E1277"/>
    <w:rsid w:val="003E203F"/>
    <w:rsid w:val="003E3716"/>
    <w:rsid w:val="003E581A"/>
    <w:rsid w:val="003F1E39"/>
    <w:rsid w:val="003F1EA3"/>
    <w:rsid w:val="003F573A"/>
    <w:rsid w:val="00404FF2"/>
    <w:rsid w:val="004053A6"/>
    <w:rsid w:val="0041232B"/>
    <w:rsid w:val="00412ABB"/>
    <w:rsid w:val="00416AE2"/>
    <w:rsid w:val="00420139"/>
    <w:rsid w:val="0042409D"/>
    <w:rsid w:val="00431603"/>
    <w:rsid w:val="004353D4"/>
    <w:rsid w:val="00435B6F"/>
    <w:rsid w:val="00437331"/>
    <w:rsid w:val="004378E4"/>
    <w:rsid w:val="0044173D"/>
    <w:rsid w:val="00441C13"/>
    <w:rsid w:val="0044202B"/>
    <w:rsid w:val="00443EA2"/>
    <w:rsid w:val="00444512"/>
    <w:rsid w:val="00445C27"/>
    <w:rsid w:val="004461FB"/>
    <w:rsid w:val="00447A2B"/>
    <w:rsid w:val="00455069"/>
    <w:rsid w:val="00455328"/>
    <w:rsid w:val="00456FA8"/>
    <w:rsid w:val="00460242"/>
    <w:rsid w:val="00462106"/>
    <w:rsid w:val="0046225C"/>
    <w:rsid w:val="004645F5"/>
    <w:rsid w:val="0046527F"/>
    <w:rsid w:val="00466A24"/>
    <w:rsid w:val="004712AC"/>
    <w:rsid w:val="0047238C"/>
    <w:rsid w:val="0047664C"/>
    <w:rsid w:val="00482ED6"/>
    <w:rsid w:val="00483791"/>
    <w:rsid w:val="00483D4F"/>
    <w:rsid w:val="00485AE3"/>
    <w:rsid w:val="00496795"/>
    <w:rsid w:val="00497B8F"/>
    <w:rsid w:val="004A0351"/>
    <w:rsid w:val="004A05E2"/>
    <w:rsid w:val="004A12E1"/>
    <w:rsid w:val="004A2E67"/>
    <w:rsid w:val="004A3279"/>
    <w:rsid w:val="004A70C9"/>
    <w:rsid w:val="004B1A6D"/>
    <w:rsid w:val="004B7B42"/>
    <w:rsid w:val="004C03CC"/>
    <w:rsid w:val="004C10C3"/>
    <w:rsid w:val="004C4818"/>
    <w:rsid w:val="004C4EDE"/>
    <w:rsid w:val="004C722C"/>
    <w:rsid w:val="004D29F0"/>
    <w:rsid w:val="004D3E7F"/>
    <w:rsid w:val="004E07A2"/>
    <w:rsid w:val="004E79A0"/>
    <w:rsid w:val="00505288"/>
    <w:rsid w:val="0051262C"/>
    <w:rsid w:val="005139EC"/>
    <w:rsid w:val="00515194"/>
    <w:rsid w:val="005225AD"/>
    <w:rsid w:val="005242EF"/>
    <w:rsid w:val="0052627F"/>
    <w:rsid w:val="0053079D"/>
    <w:rsid w:val="00530AF8"/>
    <w:rsid w:val="00530BB9"/>
    <w:rsid w:val="00532071"/>
    <w:rsid w:val="0053555E"/>
    <w:rsid w:val="00535730"/>
    <w:rsid w:val="00535BEC"/>
    <w:rsid w:val="0053604A"/>
    <w:rsid w:val="00540773"/>
    <w:rsid w:val="00545810"/>
    <w:rsid w:val="00545E24"/>
    <w:rsid w:val="00545FEC"/>
    <w:rsid w:val="0054683D"/>
    <w:rsid w:val="00547FA6"/>
    <w:rsid w:val="005507E0"/>
    <w:rsid w:val="00550CD4"/>
    <w:rsid w:val="00552FDA"/>
    <w:rsid w:val="005621C2"/>
    <w:rsid w:val="00563947"/>
    <w:rsid w:val="00564017"/>
    <w:rsid w:val="00565102"/>
    <w:rsid w:val="005705B5"/>
    <w:rsid w:val="00570935"/>
    <w:rsid w:val="00572076"/>
    <w:rsid w:val="005727D0"/>
    <w:rsid w:val="005735EA"/>
    <w:rsid w:val="005803F5"/>
    <w:rsid w:val="00584493"/>
    <w:rsid w:val="00584794"/>
    <w:rsid w:val="005852D7"/>
    <w:rsid w:val="0058534E"/>
    <w:rsid w:val="00585A62"/>
    <w:rsid w:val="00586238"/>
    <w:rsid w:val="00590B3F"/>
    <w:rsid w:val="0059393F"/>
    <w:rsid w:val="00595A95"/>
    <w:rsid w:val="00596B83"/>
    <w:rsid w:val="00597A1F"/>
    <w:rsid w:val="005A1B1C"/>
    <w:rsid w:val="005A2519"/>
    <w:rsid w:val="005A4BB1"/>
    <w:rsid w:val="005A59E3"/>
    <w:rsid w:val="005A5C3A"/>
    <w:rsid w:val="005A64D3"/>
    <w:rsid w:val="005A6C3E"/>
    <w:rsid w:val="005A790C"/>
    <w:rsid w:val="005B0490"/>
    <w:rsid w:val="005B1186"/>
    <w:rsid w:val="005B4CDC"/>
    <w:rsid w:val="005B6AEC"/>
    <w:rsid w:val="005C02FB"/>
    <w:rsid w:val="005C287C"/>
    <w:rsid w:val="005C7A2C"/>
    <w:rsid w:val="005D01B7"/>
    <w:rsid w:val="005D1C99"/>
    <w:rsid w:val="005D36B2"/>
    <w:rsid w:val="005D36EF"/>
    <w:rsid w:val="005D39A0"/>
    <w:rsid w:val="005E07DA"/>
    <w:rsid w:val="005E1501"/>
    <w:rsid w:val="005E1D7F"/>
    <w:rsid w:val="005E2B08"/>
    <w:rsid w:val="005E51B9"/>
    <w:rsid w:val="005E7364"/>
    <w:rsid w:val="005F1A3B"/>
    <w:rsid w:val="005F57F8"/>
    <w:rsid w:val="005F709D"/>
    <w:rsid w:val="00600462"/>
    <w:rsid w:val="00602F69"/>
    <w:rsid w:val="006126E9"/>
    <w:rsid w:val="006129A2"/>
    <w:rsid w:val="00613FD7"/>
    <w:rsid w:val="00614613"/>
    <w:rsid w:val="00617324"/>
    <w:rsid w:val="00621AC8"/>
    <w:rsid w:val="00622EC8"/>
    <w:rsid w:val="00623AC1"/>
    <w:rsid w:val="00623B4C"/>
    <w:rsid w:val="006270B6"/>
    <w:rsid w:val="006316C1"/>
    <w:rsid w:val="006331F3"/>
    <w:rsid w:val="00635A49"/>
    <w:rsid w:val="00636653"/>
    <w:rsid w:val="00636982"/>
    <w:rsid w:val="00637607"/>
    <w:rsid w:val="00637C28"/>
    <w:rsid w:val="006407C7"/>
    <w:rsid w:val="00645133"/>
    <w:rsid w:val="006454C0"/>
    <w:rsid w:val="006457A6"/>
    <w:rsid w:val="006466AA"/>
    <w:rsid w:val="00651840"/>
    <w:rsid w:val="0065731A"/>
    <w:rsid w:val="0066176E"/>
    <w:rsid w:val="00661D14"/>
    <w:rsid w:val="00662780"/>
    <w:rsid w:val="006648B4"/>
    <w:rsid w:val="00674A9C"/>
    <w:rsid w:val="00675E57"/>
    <w:rsid w:val="00677190"/>
    <w:rsid w:val="0068328D"/>
    <w:rsid w:val="00685B45"/>
    <w:rsid w:val="00686B4F"/>
    <w:rsid w:val="006874EB"/>
    <w:rsid w:val="006877F2"/>
    <w:rsid w:val="006911E9"/>
    <w:rsid w:val="00691C2D"/>
    <w:rsid w:val="00693ACD"/>
    <w:rsid w:val="006A0215"/>
    <w:rsid w:val="006A196C"/>
    <w:rsid w:val="006A41EE"/>
    <w:rsid w:val="006A5860"/>
    <w:rsid w:val="006A66C1"/>
    <w:rsid w:val="006A7F14"/>
    <w:rsid w:val="006B3622"/>
    <w:rsid w:val="006B3A75"/>
    <w:rsid w:val="006B6800"/>
    <w:rsid w:val="006B6B95"/>
    <w:rsid w:val="006C1780"/>
    <w:rsid w:val="006C2CD0"/>
    <w:rsid w:val="006C3694"/>
    <w:rsid w:val="006C42CB"/>
    <w:rsid w:val="006C440C"/>
    <w:rsid w:val="006C4774"/>
    <w:rsid w:val="006C6B55"/>
    <w:rsid w:val="006D115A"/>
    <w:rsid w:val="006D334D"/>
    <w:rsid w:val="006D3673"/>
    <w:rsid w:val="006D43F1"/>
    <w:rsid w:val="006D50C8"/>
    <w:rsid w:val="006D54EF"/>
    <w:rsid w:val="006E26E4"/>
    <w:rsid w:val="006F0F8B"/>
    <w:rsid w:val="006F12A9"/>
    <w:rsid w:val="006F1FD7"/>
    <w:rsid w:val="006F225A"/>
    <w:rsid w:val="006F3880"/>
    <w:rsid w:val="006F39A3"/>
    <w:rsid w:val="006F3EB7"/>
    <w:rsid w:val="006F73E3"/>
    <w:rsid w:val="0070032A"/>
    <w:rsid w:val="00700A9D"/>
    <w:rsid w:val="00706112"/>
    <w:rsid w:val="0071007D"/>
    <w:rsid w:val="00712669"/>
    <w:rsid w:val="007134A3"/>
    <w:rsid w:val="00714084"/>
    <w:rsid w:val="00714B45"/>
    <w:rsid w:val="00717B2E"/>
    <w:rsid w:val="007201D4"/>
    <w:rsid w:val="007237B7"/>
    <w:rsid w:val="00724562"/>
    <w:rsid w:val="0072644F"/>
    <w:rsid w:val="00727400"/>
    <w:rsid w:val="00730A65"/>
    <w:rsid w:val="00731560"/>
    <w:rsid w:val="0073305E"/>
    <w:rsid w:val="00734229"/>
    <w:rsid w:val="00734BF4"/>
    <w:rsid w:val="00740AFB"/>
    <w:rsid w:val="00740B66"/>
    <w:rsid w:val="007452A5"/>
    <w:rsid w:val="00746A90"/>
    <w:rsid w:val="0075115C"/>
    <w:rsid w:val="00753511"/>
    <w:rsid w:val="007608EF"/>
    <w:rsid w:val="00761A20"/>
    <w:rsid w:val="0076303D"/>
    <w:rsid w:val="0076560F"/>
    <w:rsid w:val="00770BEC"/>
    <w:rsid w:val="0077291F"/>
    <w:rsid w:val="00774CB1"/>
    <w:rsid w:val="00775466"/>
    <w:rsid w:val="00775908"/>
    <w:rsid w:val="00781061"/>
    <w:rsid w:val="00782D56"/>
    <w:rsid w:val="00784C92"/>
    <w:rsid w:val="00785303"/>
    <w:rsid w:val="00785F58"/>
    <w:rsid w:val="00792033"/>
    <w:rsid w:val="0079208F"/>
    <w:rsid w:val="0079217C"/>
    <w:rsid w:val="00792A83"/>
    <w:rsid w:val="0079389C"/>
    <w:rsid w:val="00794FA3"/>
    <w:rsid w:val="00797BBA"/>
    <w:rsid w:val="007A1900"/>
    <w:rsid w:val="007A2225"/>
    <w:rsid w:val="007A299B"/>
    <w:rsid w:val="007A3ABB"/>
    <w:rsid w:val="007A4576"/>
    <w:rsid w:val="007A4D64"/>
    <w:rsid w:val="007A53D7"/>
    <w:rsid w:val="007A5752"/>
    <w:rsid w:val="007B1B87"/>
    <w:rsid w:val="007B2B01"/>
    <w:rsid w:val="007B418A"/>
    <w:rsid w:val="007B47AD"/>
    <w:rsid w:val="007B4C05"/>
    <w:rsid w:val="007B57A9"/>
    <w:rsid w:val="007B582A"/>
    <w:rsid w:val="007B60A8"/>
    <w:rsid w:val="007C081F"/>
    <w:rsid w:val="007C48EE"/>
    <w:rsid w:val="007C4F16"/>
    <w:rsid w:val="007D1E7B"/>
    <w:rsid w:val="007D5A0D"/>
    <w:rsid w:val="007E07A2"/>
    <w:rsid w:val="007E0A2B"/>
    <w:rsid w:val="007E1643"/>
    <w:rsid w:val="007E3BA3"/>
    <w:rsid w:val="007E4D17"/>
    <w:rsid w:val="007F2486"/>
    <w:rsid w:val="007F3DD3"/>
    <w:rsid w:val="0080268F"/>
    <w:rsid w:val="00803679"/>
    <w:rsid w:val="0080482D"/>
    <w:rsid w:val="00805A92"/>
    <w:rsid w:val="00806F96"/>
    <w:rsid w:val="008101AB"/>
    <w:rsid w:val="0081023D"/>
    <w:rsid w:val="0081265D"/>
    <w:rsid w:val="0081365B"/>
    <w:rsid w:val="00817C07"/>
    <w:rsid w:val="00820CBA"/>
    <w:rsid w:val="00820DC6"/>
    <w:rsid w:val="0082166E"/>
    <w:rsid w:val="00822BFC"/>
    <w:rsid w:val="00823950"/>
    <w:rsid w:val="00823B9D"/>
    <w:rsid w:val="00824765"/>
    <w:rsid w:val="00824965"/>
    <w:rsid w:val="00827E3A"/>
    <w:rsid w:val="00832706"/>
    <w:rsid w:val="00835273"/>
    <w:rsid w:val="00835786"/>
    <w:rsid w:val="00835D76"/>
    <w:rsid w:val="00836486"/>
    <w:rsid w:val="00837048"/>
    <w:rsid w:val="00840769"/>
    <w:rsid w:val="0084438B"/>
    <w:rsid w:val="008465C9"/>
    <w:rsid w:val="008468EF"/>
    <w:rsid w:val="00847841"/>
    <w:rsid w:val="00850C2E"/>
    <w:rsid w:val="008510B3"/>
    <w:rsid w:val="008518EF"/>
    <w:rsid w:val="00852D9C"/>
    <w:rsid w:val="008559BC"/>
    <w:rsid w:val="00857727"/>
    <w:rsid w:val="0086036D"/>
    <w:rsid w:val="00862C17"/>
    <w:rsid w:val="00867324"/>
    <w:rsid w:val="008711D9"/>
    <w:rsid w:val="008776DB"/>
    <w:rsid w:val="00880F1B"/>
    <w:rsid w:val="00881489"/>
    <w:rsid w:val="00881CD0"/>
    <w:rsid w:val="00883324"/>
    <w:rsid w:val="008836C0"/>
    <w:rsid w:val="00886A1F"/>
    <w:rsid w:val="008904DA"/>
    <w:rsid w:val="00891217"/>
    <w:rsid w:val="00891968"/>
    <w:rsid w:val="00897318"/>
    <w:rsid w:val="00897A3A"/>
    <w:rsid w:val="008A0152"/>
    <w:rsid w:val="008A026E"/>
    <w:rsid w:val="008A0DA3"/>
    <w:rsid w:val="008A118A"/>
    <w:rsid w:val="008A2C39"/>
    <w:rsid w:val="008A446E"/>
    <w:rsid w:val="008A56AF"/>
    <w:rsid w:val="008A59B7"/>
    <w:rsid w:val="008A6FC9"/>
    <w:rsid w:val="008B11C5"/>
    <w:rsid w:val="008B2FCD"/>
    <w:rsid w:val="008B52E3"/>
    <w:rsid w:val="008B6166"/>
    <w:rsid w:val="008B79AF"/>
    <w:rsid w:val="008B7E24"/>
    <w:rsid w:val="008C1ADD"/>
    <w:rsid w:val="008C3BE9"/>
    <w:rsid w:val="008C56D7"/>
    <w:rsid w:val="008C7AE1"/>
    <w:rsid w:val="008D3902"/>
    <w:rsid w:val="008D6052"/>
    <w:rsid w:val="008D7E56"/>
    <w:rsid w:val="008E099E"/>
    <w:rsid w:val="008E3909"/>
    <w:rsid w:val="008E47B5"/>
    <w:rsid w:val="008E5F08"/>
    <w:rsid w:val="008F2A46"/>
    <w:rsid w:val="008F2F10"/>
    <w:rsid w:val="008F4352"/>
    <w:rsid w:val="008F5187"/>
    <w:rsid w:val="008F532E"/>
    <w:rsid w:val="008F63AC"/>
    <w:rsid w:val="008F65A7"/>
    <w:rsid w:val="009033FE"/>
    <w:rsid w:val="009045D3"/>
    <w:rsid w:val="00905A37"/>
    <w:rsid w:val="00907F42"/>
    <w:rsid w:val="00910395"/>
    <w:rsid w:val="00915159"/>
    <w:rsid w:val="00916C8A"/>
    <w:rsid w:val="009210FB"/>
    <w:rsid w:val="00922E13"/>
    <w:rsid w:val="0092402E"/>
    <w:rsid w:val="009240D2"/>
    <w:rsid w:val="0092603E"/>
    <w:rsid w:val="00926266"/>
    <w:rsid w:val="009340E2"/>
    <w:rsid w:val="009349B7"/>
    <w:rsid w:val="009355FB"/>
    <w:rsid w:val="0093612D"/>
    <w:rsid w:val="0093709C"/>
    <w:rsid w:val="00940D20"/>
    <w:rsid w:val="00942F10"/>
    <w:rsid w:val="00943321"/>
    <w:rsid w:val="00943484"/>
    <w:rsid w:val="00943C65"/>
    <w:rsid w:val="00943E59"/>
    <w:rsid w:val="009508B8"/>
    <w:rsid w:val="00951974"/>
    <w:rsid w:val="00952B00"/>
    <w:rsid w:val="00953545"/>
    <w:rsid w:val="00953D76"/>
    <w:rsid w:val="00954605"/>
    <w:rsid w:val="00954E5B"/>
    <w:rsid w:val="0095529E"/>
    <w:rsid w:val="00955902"/>
    <w:rsid w:val="00961686"/>
    <w:rsid w:val="00964E52"/>
    <w:rsid w:val="00966467"/>
    <w:rsid w:val="009665F8"/>
    <w:rsid w:val="009745CA"/>
    <w:rsid w:val="00974E2C"/>
    <w:rsid w:val="00980A22"/>
    <w:rsid w:val="0098561D"/>
    <w:rsid w:val="00987F9F"/>
    <w:rsid w:val="009909D0"/>
    <w:rsid w:val="00991BEB"/>
    <w:rsid w:val="00992401"/>
    <w:rsid w:val="00993972"/>
    <w:rsid w:val="00993D7B"/>
    <w:rsid w:val="00995892"/>
    <w:rsid w:val="009959DF"/>
    <w:rsid w:val="009A0C99"/>
    <w:rsid w:val="009A11F8"/>
    <w:rsid w:val="009A251C"/>
    <w:rsid w:val="009A2E1B"/>
    <w:rsid w:val="009A62E5"/>
    <w:rsid w:val="009A7505"/>
    <w:rsid w:val="009B4997"/>
    <w:rsid w:val="009B5CE6"/>
    <w:rsid w:val="009B74E4"/>
    <w:rsid w:val="009C3812"/>
    <w:rsid w:val="009C79DB"/>
    <w:rsid w:val="009D1FB4"/>
    <w:rsid w:val="009D20EF"/>
    <w:rsid w:val="009D2451"/>
    <w:rsid w:val="009D360D"/>
    <w:rsid w:val="009D3E97"/>
    <w:rsid w:val="009D3EE1"/>
    <w:rsid w:val="009D61CC"/>
    <w:rsid w:val="009E2233"/>
    <w:rsid w:val="009F0984"/>
    <w:rsid w:val="009F3907"/>
    <w:rsid w:val="009F3B78"/>
    <w:rsid w:val="00A01585"/>
    <w:rsid w:val="00A04188"/>
    <w:rsid w:val="00A04ED2"/>
    <w:rsid w:val="00A06DC5"/>
    <w:rsid w:val="00A2363D"/>
    <w:rsid w:val="00A2693E"/>
    <w:rsid w:val="00A271CE"/>
    <w:rsid w:val="00A27967"/>
    <w:rsid w:val="00A31366"/>
    <w:rsid w:val="00A31410"/>
    <w:rsid w:val="00A32556"/>
    <w:rsid w:val="00A32FA9"/>
    <w:rsid w:val="00A3768C"/>
    <w:rsid w:val="00A37F66"/>
    <w:rsid w:val="00A41780"/>
    <w:rsid w:val="00A43EBB"/>
    <w:rsid w:val="00A44658"/>
    <w:rsid w:val="00A468B7"/>
    <w:rsid w:val="00A46B40"/>
    <w:rsid w:val="00A56ED0"/>
    <w:rsid w:val="00A65C7A"/>
    <w:rsid w:val="00A6733A"/>
    <w:rsid w:val="00A67BC7"/>
    <w:rsid w:val="00A702AB"/>
    <w:rsid w:val="00A7157A"/>
    <w:rsid w:val="00A724B4"/>
    <w:rsid w:val="00A72ABE"/>
    <w:rsid w:val="00A74538"/>
    <w:rsid w:val="00A801B4"/>
    <w:rsid w:val="00A82D7E"/>
    <w:rsid w:val="00A86885"/>
    <w:rsid w:val="00A86CCE"/>
    <w:rsid w:val="00A87D4C"/>
    <w:rsid w:val="00A90050"/>
    <w:rsid w:val="00A91010"/>
    <w:rsid w:val="00A92F55"/>
    <w:rsid w:val="00A93062"/>
    <w:rsid w:val="00AA0DCF"/>
    <w:rsid w:val="00AA109D"/>
    <w:rsid w:val="00AA287A"/>
    <w:rsid w:val="00AA2B8A"/>
    <w:rsid w:val="00AA4954"/>
    <w:rsid w:val="00AB3113"/>
    <w:rsid w:val="00AB4379"/>
    <w:rsid w:val="00AB4579"/>
    <w:rsid w:val="00AB5BC8"/>
    <w:rsid w:val="00AB628B"/>
    <w:rsid w:val="00AB6936"/>
    <w:rsid w:val="00AC03E7"/>
    <w:rsid w:val="00AC2515"/>
    <w:rsid w:val="00AC33FF"/>
    <w:rsid w:val="00AC3E68"/>
    <w:rsid w:val="00AC3F19"/>
    <w:rsid w:val="00AC4C96"/>
    <w:rsid w:val="00AC56F7"/>
    <w:rsid w:val="00AC6EED"/>
    <w:rsid w:val="00AD3521"/>
    <w:rsid w:val="00AD4F86"/>
    <w:rsid w:val="00AD5633"/>
    <w:rsid w:val="00AD7E25"/>
    <w:rsid w:val="00AF0294"/>
    <w:rsid w:val="00AF33B1"/>
    <w:rsid w:val="00AF46E6"/>
    <w:rsid w:val="00AF4E75"/>
    <w:rsid w:val="00AF6818"/>
    <w:rsid w:val="00AF7D57"/>
    <w:rsid w:val="00B011B7"/>
    <w:rsid w:val="00B01A29"/>
    <w:rsid w:val="00B0553C"/>
    <w:rsid w:val="00B07F78"/>
    <w:rsid w:val="00B111F4"/>
    <w:rsid w:val="00B11794"/>
    <w:rsid w:val="00B13C84"/>
    <w:rsid w:val="00B16885"/>
    <w:rsid w:val="00B16E56"/>
    <w:rsid w:val="00B20287"/>
    <w:rsid w:val="00B23540"/>
    <w:rsid w:val="00B246EB"/>
    <w:rsid w:val="00B26DE8"/>
    <w:rsid w:val="00B27E93"/>
    <w:rsid w:val="00B30DE3"/>
    <w:rsid w:val="00B404C7"/>
    <w:rsid w:val="00B41190"/>
    <w:rsid w:val="00B42543"/>
    <w:rsid w:val="00B43A82"/>
    <w:rsid w:val="00B45203"/>
    <w:rsid w:val="00B4667F"/>
    <w:rsid w:val="00B52651"/>
    <w:rsid w:val="00B52B0F"/>
    <w:rsid w:val="00B5457D"/>
    <w:rsid w:val="00B55393"/>
    <w:rsid w:val="00B55FDD"/>
    <w:rsid w:val="00B56044"/>
    <w:rsid w:val="00B61024"/>
    <w:rsid w:val="00B61292"/>
    <w:rsid w:val="00B612A3"/>
    <w:rsid w:val="00B61600"/>
    <w:rsid w:val="00B62A76"/>
    <w:rsid w:val="00B63056"/>
    <w:rsid w:val="00B703EF"/>
    <w:rsid w:val="00B7093B"/>
    <w:rsid w:val="00B721F6"/>
    <w:rsid w:val="00B7253B"/>
    <w:rsid w:val="00B76452"/>
    <w:rsid w:val="00B77122"/>
    <w:rsid w:val="00B77EF1"/>
    <w:rsid w:val="00B805DA"/>
    <w:rsid w:val="00B80D5B"/>
    <w:rsid w:val="00B818C2"/>
    <w:rsid w:val="00B82E02"/>
    <w:rsid w:val="00B85208"/>
    <w:rsid w:val="00B872D0"/>
    <w:rsid w:val="00B905F8"/>
    <w:rsid w:val="00B92A85"/>
    <w:rsid w:val="00B9373F"/>
    <w:rsid w:val="00B95660"/>
    <w:rsid w:val="00B971B3"/>
    <w:rsid w:val="00BA0F81"/>
    <w:rsid w:val="00BA4047"/>
    <w:rsid w:val="00BA47C7"/>
    <w:rsid w:val="00BA782C"/>
    <w:rsid w:val="00BB102C"/>
    <w:rsid w:val="00BB1848"/>
    <w:rsid w:val="00BB1C3D"/>
    <w:rsid w:val="00BB2147"/>
    <w:rsid w:val="00BB22EF"/>
    <w:rsid w:val="00BB7742"/>
    <w:rsid w:val="00BC3FCC"/>
    <w:rsid w:val="00BC4547"/>
    <w:rsid w:val="00BC51DA"/>
    <w:rsid w:val="00BC7F55"/>
    <w:rsid w:val="00BD229A"/>
    <w:rsid w:val="00BD617A"/>
    <w:rsid w:val="00BE1224"/>
    <w:rsid w:val="00BE17AB"/>
    <w:rsid w:val="00BE699E"/>
    <w:rsid w:val="00BE6FDA"/>
    <w:rsid w:val="00BF211A"/>
    <w:rsid w:val="00BF36DB"/>
    <w:rsid w:val="00BF6C44"/>
    <w:rsid w:val="00C05923"/>
    <w:rsid w:val="00C06E45"/>
    <w:rsid w:val="00C0790C"/>
    <w:rsid w:val="00C11CA7"/>
    <w:rsid w:val="00C1236B"/>
    <w:rsid w:val="00C1243B"/>
    <w:rsid w:val="00C13C4D"/>
    <w:rsid w:val="00C1429E"/>
    <w:rsid w:val="00C14887"/>
    <w:rsid w:val="00C15C7E"/>
    <w:rsid w:val="00C16F1D"/>
    <w:rsid w:val="00C177CD"/>
    <w:rsid w:val="00C17D03"/>
    <w:rsid w:val="00C2074C"/>
    <w:rsid w:val="00C20CD1"/>
    <w:rsid w:val="00C2357D"/>
    <w:rsid w:val="00C25612"/>
    <w:rsid w:val="00C27BEB"/>
    <w:rsid w:val="00C326F0"/>
    <w:rsid w:val="00C33344"/>
    <w:rsid w:val="00C34B7B"/>
    <w:rsid w:val="00C43FF6"/>
    <w:rsid w:val="00C44890"/>
    <w:rsid w:val="00C454BE"/>
    <w:rsid w:val="00C461A7"/>
    <w:rsid w:val="00C50423"/>
    <w:rsid w:val="00C538ED"/>
    <w:rsid w:val="00C6537D"/>
    <w:rsid w:val="00C659F6"/>
    <w:rsid w:val="00C664F1"/>
    <w:rsid w:val="00C66CBB"/>
    <w:rsid w:val="00C67F19"/>
    <w:rsid w:val="00C70355"/>
    <w:rsid w:val="00C73EF3"/>
    <w:rsid w:val="00C842D8"/>
    <w:rsid w:val="00C844DA"/>
    <w:rsid w:val="00C9201D"/>
    <w:rsid w:val="00C962B8"/>
    <w:rsid w:val="00C9771E"/>
    <w:rsid w:val="00CA3A12"/>
    <w:rsid w:val="00CA476D"/>
    <w:rsid w:val="00CB01FC"/>
    <w:rsid w:val="00CB33E5"/>
    <w:rsid w:val="00CC4CA1"/>
    <w:rsid w:val="00CC527B"/>
    <w:rsid w:val="00CC6052"/>
    <w:rsid w:val="00CC7D3B"/>
    <w:rsid w:val="00CD025A"/>
    <w:rsid w:val="00CD149A"/>
    <w:rsid w:val="00CD21F3"/>
    <w:rsid w:val="00CD2748"/>
    <w:rsid w:val="00CD36DC"/>
    <w:rsid w:val="00CE07D0"/>
    <w:rsid w:val="00CE3129"/>
    <w:rsid w:val="00CE71AC"/>
    <w:rsid w:val="00CF57E5"/>
    <w:rsid w:val="00CF5A70"/>
    <w:rsid w:val="00CF5FF7"/>
    <w:rsid w:val="00CF7439"/>
    <w:rsid w:val="00CF7DC1"/>
    <w:rsid w:val="00D05F6F"/>
    <w:rsid w:val="00D071F7"/>
    <w:rsid w:val="00D10AD9"/>
    <w:rsid w:val="00D16F05"/>
    <w:rsid w:val="00D20817"/>
    <w:rsid w:val="00D21B03"/>
    <w:rsid w:val="00D21D1F"/>
    <w:rsid w:val="00D25721"/>
    <w:rsid w:val="00D25833"/>
    <w:rsid w:val="00D26CD3"/>
    <w:rsid w:val="00D3183C"/>
    <w:rsid w:val="00D339B3"/>
    <w:rsid w:val="00D3422B"/>
    <w:rsid w:val="00D347E2"/>
    <w:rsid w:val="00D3768C"/>
    <w:rsid w:val="00D408A8"/>
    <w:rsid w:val="00D41E90"/>
    <w:rsid w:val="00D42E43"/>
    <w:rsid w:val="00D42EC4"/>
    <w:rsid w:val="00D44EFC"/>
    <w:rsid w:val="00D5107D"/>
    <w:rsid w:val="00D52B86"/>
    <w:rsid w:val="00D5639F"/>
    <w:rsid w:val="00D6086F"/>
    <w:rsid w:val="00D653F8"/>
    <w:rsid w:val="00D666D5"/>
    <w:rsid w:val="00D70C8C"/>
    <w:rsid w:val="00D7143F"/>
    <w:rsid w:val="00D71EAA"/>
    <w:rsid w:val="00D71F91"/>
    <w:rsid w:val="00D7392C"/>
    <w:rsid w:val="00D73FEF"/>
    <w:rsid w:val="00D740CC"/>
    <w:rsid w:val="00D759C1"/>
    <w:rsid w:val="00D75F08"/>
    <w:rsid w:val="00D85FB7"/>
    <w:rsid w:val="00D86CA3"/>
    <w:rsid w:val="00D934FD"/>
    <w:rsid w:val="00D93E1B"/>
    <w:rsid w:val="00D94228"/>
    <w:rsid w:val="00D96511"/>
    <w:rsid w:val="00D96680"/>
    <w:rsid w:val="00D9786E"/>
    <w:rsid w:val="00DA4573"/>
    <w:rsid w:val="00DA53DA"/>
    <w:rsid w:val="00DA679C"/>
    <w:rsid w:val="00DA685A"/>
    <w:rsid w:val="00DB0843"/>
    <w:rsid w:val="00DB1F3D"/>
    <w:rsid w:val="00DB2B95"/>
    <w:rsid w:val="00DB2D42"/>
    <w:rsid w:val="00DB2F96"/>
    <w:rsid w:val="00DB4C5B"/>
    <w:rsid w:val="00DB6507"/>
    <w:rsid w:val="00DB76CC"/>
    <w:rsid w:val="00DC1AAD"/>
    <w:rsid w:val="00DC1C5B"/>
    <w:rsid w:val="00DC56C0"/>
    <w:rsid w:val="00DC6128"/>
    <w:rsid w:val="00DC7A94"/>
    <w:rsid w:val="00DC7C1D"/>
    <w:rsid w:val="00DC7F8D"/>
    <w:rsid w:val="00DD0615"/>
    <w:rsid w:val="00DD371B"/>
    <w:rsid w:val="00DD5062"/>
    <w:rsid w:val="00DD7374"/>
    <w:rsid w:val="00DD75D6"/>
    <w:rsid w:val="00DE101B"/>
    <w:rsid w:val="00DE1CB5"/>
    <w:rsid w:val="00DE4345"/>
    <w:rsid w:val="00DE5117"/>
    <w:rsid w:val="00DF221D"/>
    <w:rsid w:val="00DF230F"/>
    <w:rsid w:val="00DF5463"/>
    <w:rsid w:val="00DF5DBE"/>
    <w:rsid w:val="00E01617"/>
    <w:rsid w:val="00E0318A"/>
    <w:rsid w:val="00E040E9"/>
    <w:rsid w:val="00E04343"/>
    <w:rsid w:val="00E077D0"/>
    <w:rsid w:val="00E07BB2"/>
    <w:rsid w:val="00E12BDB"/>
    <w:rsid w:val="00E13B77"/>
    <w:rsid w:val="00E172B5"/>
    <w:rsid w:val="00E2115B"/>
    <w:rsid w:val="00E3020C"/>
    <w:rsid w:val="00E358B7"/>
    <w:rsid w:val="00E400CD"/>
    <w:rsid w:val="00E42181"/>
    <w:rsid w:val="00E4218F"/>
    <w:rsid w:val="00E45E5A"/>
    <w:rsid w:val="00E509F5"/>
    <w:rsid w:val="00E5387B"/>
    <w:rsid w:val="00E55552"/>
    <w:rsid w:val="00E572CB"/>
    <w:rsid w:val="00E61D5E"/>
    <w:rsid w:val="00E62577"/>
    <w:rsid w:val="00E62DC0"/>
    <w:rsid w:val="00E63184"/>
    <w:rsid w:val="00E6D551"/>
    <w:rsid w:val="00E72263"/>
    <w:rsid w:val="00E735DF"/>
    <w:rsid w:val="00E75C1F"/>
    <w:rsid w:val="00E770DA"/>
    <w:rsid w:val="00E8038C"/>
    <w:rsid w:val="00E850FC"/>
    <w:rsid w:val="00E9054C"/>
    <w:rsid w:val="00E91C32"/>
    <w:rsid w:val="00E91E4D"/>
    <w:rsid w:val="00E92226"/>
    <w:rsid w:val="00E92FE0"/>
    <w:rsid w:val="00E93041"/>
    <w:rsid w:val="00E93AD3"/>
    <w:rsid w:val="00E94E19"/>
    <w:rsid w:val="00EA117C"/>
    <w:rsid w:val="00EB4AA4"/>
    <w:rsid w:val="00EB51DF"/>
    <w:rsid w:val="00EC0BB3"/>
    <w:rsid w:val="00EC2096"/>
    <w:rsid w:val="00EC44F1"/>
    <w:rsid w:val="00EC5DAA"/>
    <w:rsid w:val="00EC6562"/>
    <w:rsid w:val="00ED058B"/>
    <w:rsid w:val="00ED1A1D"/>
    <w:rsid w:val="00ED48C1"/>
    <w:rsid w:val="00ED50CC"/>
    <w:rsid w:val="00EE36EB"/>
    <w:rsid w:val="00EE391B"/>
    <w:rsid w:val="00EE46BC"/>
    <w:rsid w:val="00EE63A5"/>
    <w:rsid w:val="00EF329D"/>
    <w:rsid w:val="00EF3BA1"/>
    <w:rsid w:val="00EF690C"/>
    <w:rsid w:val="00F00581"/>
    <w:rsid w:val="00F0196B"/>
    <w:rsid w:val="00F02E36"/>
    <w:rsid w:val="00F042B8"/>
    <w:rsid w:val="00F06271"/>
    <w:rsid w:val="00F0751D"/>
    <w:rsid w:val="00F0779F"/>
    <w:rsid w:val="00F07DD6"/>
    <w:rsid w:val="00F13478"/>
    <w:rsid w:val="00F1708B"/>
    <w:rsid w:val="00F2083D"/>
    <w:rsid w:val="00F222A4"/>
    <w:rsid w:val="00F22475"/>
    <w:rsid w:val="00F23CE7"/>
    <w:rsid w:val="00F25B40"/>
    <w:rsid w:val="00F2604B"/>
    <w:rsid w:val="00F314D8"/>
    <w:rsid w:val="00F3178C"/>
    <w:rsid w:val="00F33CF7"/>
    <w:rsid w:val="00F35353"/>
    <w:rsid w:val="00F36950"/>
    <w:rsid w:val="00F411ED"/>
    <w:rsid w:val="00F4298C"/>
    <w:rsid w:val="00F43C90"/>
    <w:rsid w:val="00F446AB"/>
    <w:rsid w:val="00F468C5"/>
    <w:rsid w:val="00F5000C"/>
    <w:rsid w:val="00F5043E"/>
    <w:rsid w:val="00F57B7F"/>
    <w:rsid w:val="00F60887"/>
    <w:rsid w:val="00F61A05"/>
    <w:rsid w:val="00F62D0F"/>
    <w:rsid w:val="00F62EF4"/>
    <w:rsid w:val="00F63E25"/>
    <w:rsid w:val="00F64287"/>
    <w:rsid w:val="00F6599D"/>
    <w:rsid w:val="00F66AA6"/>
    <w:rsid w:val="00F676F7"/>
    <w:rsid w:val="00F708DF"/>
    <w:rsid w:val="00F70FEA"/>
    <w:rsid w:val="00F7158C"/>
    <w:rsid w:val="00F748F7"/>
    <w:rsid w:val="00F74E8B"/>
    <w:rsid w:val="00F7539F"/>
    <w:rsid w:val="00F7687E"/>
    <w:rsid w:val="00F777B1"/>
    <w:rsid w:val="00F7BC89"/>
    <w:rsid w:val="00F84BF9"/>
    <w:rsid w:val="00F84F33"/>
    <w:rsid w:val="00F86890"/>
    <w:rsid w:val="00F91DEC"/>
    <w:rsid w:val="00F96551"/>
    <w:rsid w:val="00F968FF"/>
    <w:rsid w:val="00FA1F5D"/>
    <w:rsid w:val="00FA500F"/>
    <w:rsid w:val="00FA5F43"/>
    <w:rsid w:val="00FB007F"/>
    <w:rsid w:val="00FB2CAA"/>
    <w:rsid w:val="00FB3EB8"/>
    <w:rsid w:val="00FB4160"/>
    <w:rsid w:val="00FB45D6"/>
    <w:rsid w:val="00FB59BF"/>
    <w:rsid w:val="00FC143B"/>
    <w:rsid w:val="00FC5280"/>
    <w:rsid w:val="00FC7034"/>
    <w:rsid w:val="00FD409F"/>
    <w:rsid w:val="00FD45D5"/>
    <w:rsid w:val="00FD7BCF"/>
    <w:rsid w:val="00FD7C42"/>
    <w:rsid w:val="00FE0BC6"/>
    <w:rsid w:val="00FE5E37"/>
    <w:rsid w:val="00FF0B66"/>
    <w:rsid w:val="00FF1DA1"/>
    <w:rsid w:val="00FF2950"/>
    <w:rsid w:val="00FF529F"/>
    <w:rsid w:val="00FF58A0"/>
    <w:rsid w:val="00FF76C6"/>
    <w:rsid w:val="011B1F34"/>
    <w:rsid w:val="012D316E"/>
    <w:rsid w:val="01751A38"/>
    <w:rsid w:val="017F8E5F"/>
    <w:rsid w:val="01815F3B"/>
    <w:rsid w:val="0209803A"/>
    <w:rsid w:val="02346CE3"/>
    <w:rsid w:val="02A16DC2"/>
    <w:rsid w:val="02A6D62A"/>
    <w:rsid w:val="02F4F618"/>
    <w:rsid w:val="02F780B6"/>
    <w:rsid w:val="034CEB5A"/>
    <w:rsid w:val="03657C3F"/>
    <w:rsid w:val="0377DA73"/>
    <w:rsid w:val="03B8241C"/>
    <w:rsid w:val="03DFFE75"/>
    <w:rsid w:val="041211A1"/>
    <w:rsid w:val="0446770C"/>
    <w:rsid w:val="04A1FE64"/>
    <w:rsid w:val="04BF73F5"/>
    <w:rsid w:val="0503D7C4"/>
    <w:rsid w:val="0504C092"/>
    <w:rsid w:val="05084EA5"/>
    <w:rsid w:val="05290051"/>
    <w:rsid w:val="052B856F"/>
    <w:rsid w:val="0549B2A6"/>
    <w:rsid w:val="059D1A0F"/>
    <w:rsid w:val="05B114C3"/>
    <w:rsid w:val="05CF0F06"/>
    <w:rsid w:val="05EBE885"/>
    <w:rsid w:val="05F4BC85"/>
    <w:rsid w:val="0684594B"/>
    <w:rsid w:val="068D916C"/>
    <w:rsid w:val="06DFF56A"/>
    <w:rsid w:val="07129428"/>
    <w:rsid w:val="073259D5"/>
    <w:rsid w:val="0751652C"/>
    <w:rsid w:val="07833798"/>
    <w:rsid w:val="078CF777"/>
    <w:rsid w:val="07C11BC5"/>
    <w:rsid w:val="07D1D9C9"/>
    <w:rsid w:val="07F813C0"/>
    <w:rsid w:val="081ADA5B"/>
    <w:rsid w:val="08233BAA"/>
    <w:rsid w:val="0841E780"/>
    <w:rsid w:val="0870C134"/>
    <w:rsid w:val="088EC4A6"/>
    <w:rsid w:val="08DCFA04"/>
    <w:rsid w:val="08DE00D0"/>
    <w:rsid w:val="08DECD95"/>
    <w:rsid w:val="08EE1EE3"/>
    <w:rsid w:val="098EC2D2"/>
    <w:rsid w:val="0A830DFA"/>
    <w:rsid w:val="0A85EF18"/>
    <w:rsid w:val="0AC5F005"/>
    <w:rsid w:val="0B0BDA57"/>
    <w:rsid w:val="0B234508"/>
    <w:rsid w:val="0B5C28F8"/>
    <w:rsid w:val="0B86363A"/>
    <w:rsid w:val="0B899AD1"/>
    <w:rsid w:val="0B8C4EA3"/>
    <w:rsid w:val="0BB65BE5"/>
    <w:rsid w:val="0C10C20B"/>
    <w:rsid w:val="0C66131A"/>
    <w:rsid w:val="0C6CFCBC"/>
    <w:rsid w:val="0C89E260"/>
    <w:rsid w:val="0C8F2A8B"/>
    <w:rsid w:val="0C96CE22"/>
    <w:rsid w:val="0CA4FE71"/>
    <w:rsid w:val="0CBF460E"/>
    <w:rsid w:val="0D600D1E"/>
    <w:rsid w:val="0D6AEBD2"/>
    <w:rsid w:val="0D766570"/>
    <w:rsid w:val="0D8A09B4"/>
    <w:rsid w:val="0D914704"/>
    <w:rsid w:val="0D928A96"/>
    <w:rsid w:val="0E02925C"/>
    <w:rsid w:val="0E155763"/>
    <w:rsid w:val="0E36BBC2"/>
    <w:rsid w:val="0E396A0F"/>
    <w:rsid w:val="0E3FE9FE"/>
    <w:rsid w:val="0E6AF26D"/>
    <w:rsid w:val="0E7B8306"/>
    <w:rsid w:val="0E8C1000"/>
    <w:rsid w:val="0E9074D3"/>
    <w:rsid w:val="0EAD4E52"/>
    <w:rsid w:val="0EB6714C"/>
    <w:rsid w:val="0EB70132"/>
    <w:rsid w:val="0ECAB821"/>
    <w:rsid w:val="0ECFF6D1"/>
    <w:rsid w:val="0F0A004A"/>
    <w:rsid w:val="0F314EAE"/>
    <w:rsid w:val="0F3D4899"/>
    <w:rsid w:val="0F95438B"/>
    <w:rsid w:val="0FCD2B89"/>
    <w:rsid w:val="0FD36104"/>
    <w:rsid w:val="0FF89B9D"/>
    <w:rsid w:val="102556CF"/>
    <w:rsid w:val="10281237"/>
    <w:rsid w:val="103FDCAD"/>
    <w:rsid w:val="1040B2CC"/>
    <w:rsid w:val="1055428A"/>
    <w:rsid w:val="106DB04E"/>
    <w:rsid w:val="109A06A8"/>
    <w:rsid w:val="10C03290"/>
    <w:rsid w:val="10C8BB45"/>
    <w:rsid w:val="10CF2DAE"/>
    <w:rsid w:val="10E219FA"/>
    <w:rsid w:val="110DEAEB"/>
    <w:rsid w:val="115589AC"/>
    <w:rsid w:val="115A69BE"/>
    <w:rsid w:val="117E225B"/>
    <w:rsid w:val="11AF84B0"/>
    <w:rsid w:val="11D65B3E"/>
    <w:rsid w:val="11F275DD"/>
    <w:rsid w:val="11FC4F31"/>
    <w:rsid w:val="1214D329"/>
    <w:rsid w:val="124A393E"/>
    <w:rsid w:val="124C2102"/>
    <w:rsid w:val="125E73D5"/>
    <w:rsid w:val="12A0DB0E"/>
    <w:rsid w:val="12E7C1CF"/>
    <w:rsid w:val="1305534E"/>
    <w:rsid w:val="13528F6C"/>
    <w:rsid w:val="135CCF14"/>
    <w:rsid w:val="137747BF"/>
    <w:rsid w:val="138755D2"/>
    <w:rsid w:val="13895B94"/>
    <w:rsid w:val="139FE6B7"/>
    <w:rsid w:val="13C14009"/>
    <w:rsid w:val="13CBBCAE"/>
    <w:rsid w:val="13D3A9D0"/>
    <w:rsid w:val="13DFCB45"/>
    <w:rsid w:val="1432CAC3"/>
    <w:rsid w:val="147034B6"/>
    <w:rsid w:val="147AB1F2"/>
    <w:rsid w:val="148CC5C7"/>
    <w:rsid w:val="14DEA97B"/>
    <w:rsid w:val="1520F8F8"/>
    <w:rsid w:val="15241B2D"/>
    <w:rsid w:val="155873B6"/>
    <w:rsid w:val="156E67E7"/>
    <w:rsid w:val="156F86C1"/>
    <w:rsid w:val="15759B5A"/>
    <w:rsid w:val="1592ED69"/>
    <w:rsid w:val="159D9E45"/>
    <w:rsid w:val="15A159D4"/>
    <w:rsid w:val="15B56412"/>
    <w:rsid w:val="160F2C45"/>
    <w:rsid w:val="16695A1A"/>
    <w:rsid w:val="1671A871"/>
    <w:rsid w:val="1673D756"/>
    <w:rsid w:val="16B32AA0"/>
    <w:rsid w:val="16BA4741"/>
    <w:rsid w:val="16C1EBEC"/>
    <w:rsid w:val="16C6B328"/>
    <w:rsid w:val="16E2EA94"/>
    <w:rsid w:val="176D2E18"/>
    <w:rsid w:val="177ED822"/>
    <w:rsid w:val="17B1F5D8"/>
    <w:rsid w:val="17B9A9F3"/>
    <w:rsid w:val="17BDD8D3"/>
    <w:rsid w:val="17D789AB"/>
    <w:rsid w:val="17DB0345"/>
    <w:rsid w:val="17EF2746"/>
    <w:rsid w:val="180E4822"/>
    <w:rsid w:val="185DA622"/>
    <w:rsid w:val="18AB2BAC"/>
    <w:rsid w:val="18CE8E57"/>
    <w:rsid w:val="18D4A6C0"/>
    <w:rsid w:val="18D576FF"/>
    <w:rsid w:val="18F720AC"/>
    <w:rsid w:val="1956A944"/>
    <w:rsid w:val="1958AF06"/>
    <w:rsid w:val="195B6C75"/>
    <w:rsid w:val="19A8ABAF"/>
    <w:rsid w:val="19AE95DF"/>
    <w:rsid w:val="19C631D3"/>
    <w:rsid w:val="19FA9139"/>
    <w:rsid w:val="1A174CB7"/>
    <w:rsid w:val="1A2F5408"/>
    <w:rsid w:val="1A6DB8B7"/>
    <w:rsid w:val="1A773B2F"/>
    <w:rsid w:val="1AB1D56A"/>
    <w:rsid w:val="1AD562BD"/>
    <w:rsid w:val="1AF95AF8"/>
    <w:rsid w:val="1B0D95AE"/>
    <w:rsid w:val="1B2A05FC"/>
    <w:rsid w:val="1B308028"/>
    <w:rsid w:val="1BA9279C"/>
    <w:rsid w:val="1C26DB3D"/>
    <w:rsid w:val="1C4FB3C5"/>
    <w:rsid w:val="1C555857"/>
    <w:rsid w:val="1C57FC0C"/>
    <w:rsid w:val="1C6325F0"/>
    <w:rsid w:val="1CA0A83A"/>
    <w:rsid w:val="1CA9E0E1"/>
    <w:rsid w:val="1D0CC9C9"/>
    <w:rsid w:val="1D1BB921"/>
    <w:rsid w:val="1D3C17BF"/>
    <w:rsid w:val="1D3F16B4"/>
    <w:rsid w:val="1D7714EB"/>
    <w:rsid w:val="1D86408D"/>
    <w:rsid w:val="1D890AE9"/>
    <w:rsid w:val="1D9A7796"/>
    <w:rsid w:val="1DB2A3D4"/>
    <w:rsid w:val="1DCAD9AF"/>
    <w:rsid w:val="1DE25EC5"/>
    <w:rsid w:val="1E0F5C47"/>
    <w:rsid w:val="1E1C79F6"/>
    <w:rsid w:val="1E4EEFE6"/>
    <w:rsid w:val="1E5441AB"/>
    <w:rsid w:val="1E564308"/>
    <w:rsid w:val="1E73D487"/>
    <w:rsid w:val="1E7A7F1E"/>
    <w:rsid w:val="1E8EE375"/>
    <w:rsid w:val="1E9D0935"/>
    <w:rsid w:val="1EBB7DE8"/>
    <w:rsid w:val="1EDCC5FB"/>
    <w:rsid w:val="1F353D23"/>
    <w:rsid w:val="1F403496"/>
    <w:rsid w:val="1FBC35A9"/>
    <w:rsid w:val="1FC38ABC"/>
    <w:rsid w:val="200DCB7C"/>
    <w:rsid w:val="203747B5"/>
    <w:rsid w:val="20692746"/>
    <w:rsid w:val="207B0FC0"/>
    <w:rsid w:val="20A30779"/>
    <w:rsid w:val="20CFADEF"/>
    <w:rsid w:val="20E9AD1E"/>
    <w:rsid w:val="219DA836"/>
    <w:rsid w:val="21ADA058"/>
    <w:rsid w:val="21C34B95"/>
    <w:rsid w:val="21D9CB25"/>
    <w:rsid w:val="2210471B"/>
    <w:rsid w:val="221A7FF5"/>
    <w:rsid w:val="22935E57"/>
    <w:rsid w:val="22A0CBD3"/>
    <w:rsid w:val="22A984D3"/>
    <w:rsid w:val="234D1E81"/>
    <w:rsid w:val="23A8A92D"/>
    <w:rsid w:val="23DC1105"/>
    <w:rsid w:val="23DEAFB9"/>
    <w:rsid w:val="240A4409"/>
    <w:rsid w:val="2449D290"/>
    <w:rsid w:val="24CD8A2E"/>
    <w:rsid w:val="24EFE939"/>
    <w:rsid w:val="25020210"/>
    <w:rsid w:val="2543683F"/>
    <w:rsid w:val="2556A03F"/>
    <w:rsid w:val="25761F64"/>
    <w:rsid w:val="25E0F2C4"/>
    <w:rsid w:val="262F61D1"/>
    <w:rsid w:val="264A70B6"/>
    <w:rsid w:val="269F87FF"/>
    <w:rsid w:val="26B79246"/>
    <w:rsid w:val="26C9F07A"/>
    <w:rsid w:val="271DB53E"/>
    <w:rsid w:val="276427A8"/>
    <w:rsid w:val="276CFBA8"/>
    <w:rsid w:val="27DA5365"/>
    <w:rsid w:val="27ED853F"/>
    <w:rsid w:val="280715AA"/>
    <w:rsid w:val="2853607B"/>
    <w:rsid w:val="28934296"/>
    <w:rsid w:val="2921250D"/>
    <w:rsid w:val="297A3A1D"/>
    <w:rsid w:val="29885ABC"/>
    <w:rsid w:val="29B86C06"/>
    <w:rsid w:val="29C20E14"/>
    <w:rsid w:val="2A09C3C9"/>
    <w:rsid w:val="2A1E2115"/>
    <w:rsid w:val="2A3C88AD"/>
    <w:rsid w:val="2A478B4B"/>
    <w:rsid w:val="2A74F14C"/>
    <w:rsid w:val="2AB508E0"/>
    <w:rsid w:val="2AC4CCC7"/>
    <w:rsid w:val="2AEF353A"/>
    <w:rsid w:val="2AFAFBF1"/>
    <w:rsid w:val="2B164C71"/>
    <w:rsid w:val="2B1680AF"/>
    <w:rsid w:val="2B2AB6E2"/>
    <w:rsid w:val="2B3476E9"/>
    <w:rsid w:val="2B4572D6"/>
    <w:rsid w:val="2B6D441B"/>
    <w:rsid w:val="2B7551B1"/>
    <w:rsid w:val="2BE577CA"/>
    <w:rsid w:val="2BE99E7D"/>
    <w:rsid w:val="2C18EA2F"/>
    <w:rsid w:val="2C5E8846"/>
    <w:rsid w:val="2C8D8D28"/>
    <w:rsid w:val="2C90CE48"/>
    <w:rsid w:val="2C9943EC"/>
    <w:rsid w:val="2CBF6406"/>
    <w:rsid w:val="2D0602BE"/>
    <w:rsid w:val="2D39D024"/>
    <w:rsid w:val="2D3C4F1A"/>
    <w:rsid w:val="2D50D9C8"/>
    <w:rsid w:val="2DF2C113"/>
    <w:rsid w:val="2E4DAB40"/>
    <w:rsid w:val="2E794314"/>
    <w:rsid w:val="2E79EC6A"/>
    <w:rsid w:val="2E9C5081"/>
    <w:rsid w:val="2ED84C41"/>
    <w:rsid w:val="2F48FE02"/>
    <w:rsid w:val="2F50591B"/>
    <w:rsid w:val="2F5D9BC8"/>
    <w:rsid w:val="2F60672E"/>
    <w:rsid w:val="2F78C542"/>
    <w:rsid w:val="2FE96A86"/>
    <w:rsid w:val="2FF1DCF0"/>
    <w:rsid w:val="306F3F29"/>
    <w:rsid w:val="30A7DDCA"/>
    <w:rsid w:val="30B22325"/>
    <w:rsid w:val="30F578F9"/>
    <w:rsid w:val="3115CBDC"/>
    <w:rsid w:val="313F0143"/>
    <w:rsid w:val="316AFC3D"/>
    <w:rsid w:val="31DE2607"/>
    <w:rsid w:val="31E28ADA"/>
    <w:rsid w:val="32220CD8"/>
    <w:rsid w:val="326AD79D"/>
    <w:rsid w:val="32740FBE"/>
    <w:rsid w:val="3284C85F"/>
    <w:rsid w:val="32CDE007"/>
    <w:rsid w:val="33036E70"/>
    <w:rsid w:val="3306718F"/>
    <w:rsid w:val="3325770B"/>
    <w:rsid w:val="33402A94"/>
    <w:rsid w:val="336847D7"/>
    <w:rsid w:val="337A283E"/>
    <w:rsid w:val="3392C8D3"/>
    <w:rsid w:val="33A75891"/>
    <w:rsid w:val="33AAF55B"/>
    <w:rsid w:val="33BFC655"/>
    <w:rsid w:val="33E441C8"/>
    <w:rsid w:val="33EC1CAF"/>
    <w:rsid w:val="34071936"/>
    <w:rsid w:val="34124897"/>
    <w:rsid w:val="341A3174"/>
    <w:rsid w:val="3423976D"/>
    <w:rsid w:val="342E562F"/>
    <w:rsid w:val="343B90DA"/>
    <w:rsid w:val="343BD770"/>
    <w:rsid w:val="343DB282"/>
    <w:rsid w:val="346000F2"/>
    <w:rsid w:val="347C7AA5"/>
    <w:rsid w:val="34843D08"/>
    <w:rsid w:val="34A79FB3"/>
    <w:rsid w:val="34CA9941"/>
    <w:rsid w:val="34D03862"/>
    <w:rsid w:val="34DAF724"/>
    <w:rsid w:val="34F176B4"/>
    <w:rsid w:val="34FA041E"/>
    <w:rsid w:val="35019AB7"/>
    <w:rsid w:val="356C3FDC"/>
    <w:rsid w:val="357E4E57"/>
    <w:rsid w:val="35B089DC"/>
    <w:rsid w:val="35C5F393"/>
    <w:rsid w:val="35CD48A6"/>
    <w:rsid w:val="35E33CD7"/>
    <w:rsid w:val="35FFAD25"/>
    <w:rsid w:val="3639D7D6"/>
    <w:rsid w:val="364D07EB"/>
    <w:rsid w:val="36605063"/>
    <w:rsid w:val="36996AEC"/>
    <w:rsid w:val="36C95DC6"/>
    <w:rsid w:val="36ECAD05"/>
    <w:rsid w:val="36F1FCBE"/>
    <w:rsid w:val="36F3D62A"/>
    <w:rsid w:val="36F65B48"/>
    <w:rsid w:val="370C3B5A"/>
    <w:rsid w:val="372438C4"/>
    <w:rsid w:val="3725BFD7"/>
    <w:rsid w:val="3771031C"/>
    <w:rsid w:val="379B391C"/>
    <w:rsid w:val="379E9220"/>
    <w:rsid w:val="37B6444D"/>
    <w:rsid w:val="37C24ABD"/>
    <w:rsid w:val="37CCC7F9"/>
    <w:rsid w:val="37CD097F"/>
    <w:rsid w:val="37E0BE18"/>
    <w:rsid w:val="37E1993D"/>
    <w:rsid w:val="38321F5E"/>
    <w:rsid w:val="383497FF"/>
    <w:rsid w:val="385EA48E"/>
    <w:rsid w:val="3880BE01"/>
    <w:rsid w:val="389D1C41"/>
    <w:rsid w:val="38B580D0"/>
    <w:rsid w:val="38F1BF80"/>
    <w:rsid w:val="3900890D"/>
    <w:rsid w:val="397D01BE"/>
    <w:rsid w:val="39ABA1FB"/>
    <w:rsid w:val="39AF35C2"/>
    <w:rsid w:val="39BB7021"/>
    <w:rsid w:val="39C5ED5D"/>
    <w:rsid w:val="3A1401F3"/>
    <w:rsid w:val="3A3243FF"/>
    <w:rsid w:val="3A4D18B4"/>
    <w:rsid w:val="3AD4E00A"/>
    <w:rsid w:val="3AF7A055"/>
    <w:rsid w:val="3B12DA24"/>
    <w:rsid w:val="3B605E29"/>
    <w:rsid w:val="3B6595B1"/>
    <w:rsid w:val="3B954705"/>
    <w:rsid w:val="3BA50410"/>
    <w:rsid w:val="3BAFBC29"/>
    <w:rsid w:val="3BFD41B3"/>
    <w:rsid w:val="3C20A45E"/>
    <w:rsid w:val="3C50CA09"/>
    <w:rsid w:val="3CA8BF4B"/>
    <w:rsid w:val="3CAAC50D"/>
    <w:rsid w:val="3CB0EC2B"/>
    <w:rsid w:val="3CB7FFB8"/>
    <w:rsid w:val="3CD20384"/>
    <w:rsid w:val="3CE596DE"/>
    <w:rsid w:val="3CFAD51E"/>
    <w:rsid w:val="3D00ABE6"/>
    <w:rsid w:val="3D59B432"/>
    <w:rsid w:val="3D8BCCE0"/>
    <w:rsid w:val="3D8C672D"/>
    <w:rsid w:val="3DD71897"/>
    <w:rsid w:val="3E2D2B8B"/>
    <w:rsid w:val="3E41D426"/>
    <w:rsid w:val="3E4524F8"/>
    <w:rsid w:val="3E6A21F0"/>
    <w:rsid w:val="3E855069"/>
    <w:rsid w:val="3E976773"/>
    <w:rsid w:val="3EADA36B"/>
    <w:rsid w:val="3F2AE2F7"/>
    <w:rsid w:val="3F80C9D0"/>
    <w:rsid w:val="3FA1A51C"/>
    <w:rsid w:val="3FE4740B"/>
    <w:rsid w:val="405C9EE9"/>
    <w:rsid w:val="40821563"/>
    <w:rsid w:val="40912CBB"/>
    <w:rsid w:val="40E7BEB2"/>
    <w:rsid w:val="40EFF234"/>
    <w:rsid w:val="411CEFB6"/>
    <w:rsid w:val="413474CC"/>
    <w:rsid w:val="416E2E5E"/>
    <w:rsid w:val="41BDEC24"/>
    <w:rsid w:val="41CC9525"/>
    <w:rsid w:val="41D368CF"/>
    <w:rsid w:val="41E463EA"/>
    <w:rsid w:val="41F35C67"/>
    <w:rsid w:val="42396403"/>
    <w:rsid w:val="4240242E"/>
    <w:rsid w:val="4264DC81"/>
    <w:rsid w:val="42728A87"/>
    <w:rsid w:val="429C246E"/>
    <w:rsid w:val="42BFD49F"/>
    <w:rsid w:val="42D19A23"/>
    <w:rsid w:val="42F6963A"/>
    <w:rsid w:val="43537E9D"/>
    <w:rsid w:val="4354087B"/>
    <w:rsid w:val="43A66C09"/>
    <w:rsid w:val="43A86D66"/>
    <w:rsid w:val="4411DAC3"/>
    <w:rsid w:val="4421C3F6"/>
    <w:rsid w:val="4423D8DA"/>
    <w:rsid w:val="443A54DB"/>
    <w:rsid w:val="44B29766"/>
    <w:rsid w:val="44C38523"/>
    <w:rsid w:val="44D9AB9C"/>
    <w:rsid w:val="44E20A2B"/>
    <w:rsid w:val="44E27702"/>
    <w:rsid w:val="4529F15A"/>
    <w:rsid w:val="455A10C0"/>
    <w:rsid w:val="455C4A79"/>
    <w:rsid w:val="456C95FC"/>
    <w:rsid w:val="45B9FDEA"/>
    <w:rsid w:val="45E5B651"/>
    <w:rsid w:val="468FB97F"/>
    <w:rsid w:val="469820EB"/>
    <w:rsid w:val="46BBAE3E"/>
    <w:rsid w:val="46DF0FEB"/>
    <w:rsid w:val="46EE5E87"/>
    <w:rsid w:val="470F3375"/>
    <w:rsid w:val="4734AD24"/>
    <w:rsid w:val="47712B54"/>
    <w:rsid w:val="478ABBDA"/>
    <w:rsid w:val="47953E00"/>
    <w:rsid w:val="4798CD32"/>
    <w:rsid w:val="47BF4B42"/>
    <w:rsid w:val="47EC48C4"/>
    <w:rsid w:val="482680F1"/>
    <w:rsid w:val="48541817"/>
    <w:rsid w:val="485EA857"/>
    <w:rsid w:val="4865D43B"/>
    <w:rsid w:val="4895B7F3"/>
    <w:rsid w:val="48991C8A"/>
    <w:rsid w:val="48DC1563"/>
    <w:rsid w:val="499BACC4"/>
    <w:rsid w:val="49FA18DB"/>
    <w:rsid w:val="4A09A84D"/>
    <w:rsid w:val="4A16A55F"/>
    <w:rsid w:val="4A57A48C"/>
    <w:rsid w:val="4A69BEDC"/>
    <w:rsid w:val="4AB2E4AB"/>
    <w:rsid w:val="4AB63DAF"/>
    <w:rsid w:val="4AE7033E"/>
    <w:rsid w:val="4AE7727D"/>
    <w:rsid w:val="4B0B58A1"/>
    <w:rsid w:val="4B18934C"/>
    <w:rsid w:val="4B418FBC"/>
    <w:rsid w:val="4B6F83A1"/>
    <w:rsid w:val="4B93ACA2"/>
    <w:rsid w:val="4BA57682"/>
    <w:rsid w:val="4BAC0075"/>
    <w:rsid w:val="4BD87CA3"/>
    <w:rsid w:val="4BE270A0"/>
    <w:rsid w:val="4C1DED1C"/>
    <w:rsid w:val="4C733B14"/>
    <w:rsid w:val="4C8B3481"/>
    <w:rsid w:val="4CA5B88C"/>
    <w:rsid w:val="4CED90D4"/>
    <w:rsid w:val="4CFBBAA8"/>
    <w:rsid w:val="4D307328"/>
    <w:rsid w:val="4D7756FF"/>
    <w:rsid w:val="4D92034B"/>
    <w:rsid w:val="4D9C69F7"/>
    <w:rsid w:val="4DD685E3"/>
    <w:rsid w:val="4DE5BF15"/>
    <w:rsid w:val="4DEFA0E7"/>
    <w:rsid w:val="4E34973E"/>
    <w:rsid w:val="4E47C4A3"/>
    <w:rsid w:val="4E71C25D"/>
    <w:rsid w:val="4EC53536"/>
    <w:rsid w:val="4EC767B8"/>
    <w:rsid w:val="4ED9F016"/>
    <w:rsid w:val="4EE74D23"/>
    <w:rsid w:val="4EEEC15A"/>
    <w:rsid w:val="4F53399A"/>
    <w:rsid w:val="4F610E9C"/>
    <w:rsid w:val="4F654D6F"/>
    <w:rsid w:val="4F8DE61E"/>
    <w:rsid w:val="4FC09CB0"/>
    <w:rsid w:val="4FCFAB47"/>
    <w:rsid w:val="4FDFA32F"/>
    <w:rsid w:val="4FFCFBFA"/>
    <w:rsid w:val="5012AFB1"/>
    <w:rsid w:val="5056D69E"/>
    <w:rsid w:val="50E252F1"/>
    <w:rsid w:val="5119ACC4"/>
    <w:rsid w:val="5137AB91"/>
    <w:rsid w:val="519F04EF"/>
    <w:rsid w:val="51B08A65"/>
    <w:rsid w:val="51C4D220"/>
    <w:rsid w:val="51F46E98"/>
    <w:rsid w:val="51F71899"/>
    <w:rsid w:val="51FB6700"/>
    <w:rsid w:val="522A6248"/>
    <w:rsid w:val="52307AB1"/>
    <w:rsid w:val="52673D1C"/>
    <w:rsid w:val="528D64CB"/>
    <w:rsid w:val="52986415"/>
    <w:rsid w:val="52E25974"/>
    <w:rsid w:val="52E4F6A6"/>
    <w:rsid w:val="53411CB9"/>
    <w:rsid w:val="535153D4"/>
    <w:rsid w:val="535A1326"/>
    <w:rsid w:val="535DDC35"/>
    <w:rsid w:val="538DA89F"/>
    <w:rsid w:val="53C15530"/>
    <w:rsid w:val="53CCBE6E"/>
    <w:rsid w:val="53D16043"/>
    <w:rsid w:val="53E0D681"/>
    <w:rsid w:val="5404392C"/>
    <w:rsid w:val="5421C8A3"/>
    <w:rsid w:val="545DD499"/>
    <w:rsid w:val="548C5419"/>
    <w:rsid w:val="54A6BE6A"/>
    <w:rsid w:val="54DAE7D0"/>
    <w:rsid w:val="5534A0E1"/>
    <w:rsid w:val="55BAAD65"/>
    <w:rsid w:val="55BEF9E1"/>
    <w:rsid w:val="55C625C5"/>
    <w:rsid w:val="55DF1A17"/>
    <w:rsid w:val="562306FF"/>
    <w:rsid w:val="5651572D"/>
    <w:rsid w:val="56CDD4AD"/>
    <w:rsid w:val="56F64B87"/>
    <w:rsid w:val="5713F7BB"/>
    <w:rsid w:val="57645E9E"/>
    <w:rsid w:val="577E6674"/>
    <w:rsid w:val="5798D0C5"/>
    <w:rsid w:val="57ACA47F"/>
    <w:rsid w:val="57C12452"/>
    <w:rsid w:val="57CCFA2B"/>
    <w:rsid w:val="582D0D2B"/>
    <w:rsid w:val="5884A197"/>
    <w:rsid w:val="588B9533"/>
    <w:rsid w:val="58995550"/>
    <w:rsid w:val="59008484"/>
    <w:rsid w:val="594F3D14"/>
    <w:rsid w:val="596E81F6"/>
    <w:rsid w:val="598BEDDD"/>
    <w:rsid w:val="59B029F3"/>
    <w:rsid w:val="5A060A16"/>
    <w:rsid w:val="5A10C19D"/>
    <w:rsid w:val="5A1E3654"/>
    <w:rsid w:val="5A23B8FC"/>
    <w:rsid w:val="5A3525B1"/>
    <w:rsid w:val="5A45EC31"/>
    <w:rsid w:val="5A7FB93C"/>
    <w:rsid w:val="5ACA0002"/>
    <w:rsid w:val="5AD9AEB1"/>
    <w:rsid w:val="5AEBC815"/>
    <w:rsid w:val="5AF0D3BC"/>
    <w:rsid w:val="5B1593DD"/>
    <w:rsid w:val="5B1EDE00"/>
    <w:rsid w:val="5B1F1F86"/>
    <w:rsid w:val="5B30F1D5"/>
    <w:rsid w:val="5B43BBE6"/>
    <w:rsid w:val="5BC557D7"/>
    <w:rsid w:val="5BFC9FC4"/>
    <w:rsid w:val="5C0558C4"/>
    <w:rsid w:val="5C1293F5"/>
    <w:rsid w:val="5C18134D"/>
    <w:rsid w:val="5C84357B"/>
    <w:rsid w:val="5C8FAB49"/>
    <w:rsid w:val="5C9B91B7"/>
    <w:rsid w:val="5CA25936"/>
    <w:rsid w:val="5D0AC8B9"/>
    <w:rsid w:val="5D0D8628"/>
    <w:rsid w:val="5D27FB4C"/>
    <w:rsid w:val="5D3A83AA"/>
    <w:rsid w:val="5DC94B1F"/>
    <w:rsid w:val="5DD6498E"/>
    <w:rsid w:val="5E230430"/>
    <w:rsid w:val="5E33C945"/>
    <w:rsid w:val="5E40420C"/>
    <w:rsid w:val="5E5DD601"/>
    <w:rsid w:val="5E617258"/>
    <w:rsid w:val="5E877C70"/>
    <w:rsid w:val="5EA864E9"/>
    <w:rsid w:val="5EC2A4B9"/>
    <w:rsid w:val="5EE75D0C"/>
    <w:rsid w:val="5F10D6BA"/>
    <w:rsid w:val="5F1EF3A9"/>
    <w:rsid w:val="5F254A7C"/>
    <w:rsid w:val="5F2FD669"/>
    <w:rsid w:val="5F31298B"/>
    <w:rsid w:val="5F530C4E"/>
    <w:rsid w:val="5F54C022"/>
    <w:rsid w:val="5F74CD58"/>
    <w:rsid w:val="5FA2E010"/>
    <w:rsid w:val="602C9605"/>
    <w:rsid w:val="6034BF89"/>
    <w:rsid w:val="6037ACE5"/>
    <w:rsid w:val="603D9330"/>
    <w:rsid w:val="60538849"/>
    <w:rsid w:val="605BFA94"/>
    <w:rsid w:val="605F55A0"/>
    <w:rsid w:val="60ABCA39"/>
    <w:rsid w:val="60D5DB6C"/>
    <w:rsid w:val="61292E9E"/>
    <w:rsid w:val="615BE337"/>
    <w:rsid w:val="61A2277A"/>
    <w:rsid w:val="61A4868B"/>
    <w:rsid w:val="61C44D15"/>
    <w:rsid w:val="61D4AC36"/>
    <w:rsid w:val="61EF1687"/>
    <w:rsid w:val="61F7841B"/>
    <w:rsid w:val="622ED910"/>
    <w:rsid w:val="62526FF5"/>
    <w:rsid w:val="627CF8FE"/>
    <w:rsid w:val="6299D27D"/>
    <w:rsid w:val="62EF5891"/>
    <w:rsid w:val="62F5148D"/>
    <w:rsid w:val="6303556E"/>
    <w:rsid w:val="63065474"/>
    <w:rsid w:val="6317D6C6"/>
    <w:rsid w:val="633B7B64"/>
    <w:rsid w:val="633D8253"/>
    <w:rsid w:val="6344D448"/>
    <w:rsid w:val="6386AE73"/>
    <w:rsid w:val="638DDF62"/>
    <w:rsid w:val="639B8E64"/>
    <w:rsid w:val="63C07E20"/>
    <w:rsid w:val="63C3D70E"/>
    <w:rsid w:val="63D05CBE"/>
    <w:rsid w:val="640F8E5C"/>
    <w:rsid w:val="641DB409"/>
    <w:rsid w:val="646F05BD"/>
    <w:rsid w:val="64868AD3"/>
    <w:rsid w:val="64C6BE91"/>
    <w:rsid w:val="64DC5461"/>
    <w:rsid w:val="64E0B62C"/>
    <w:rsid w:val="65068717"/>
    <w:rsid w:val="6516F7CF"/>
    <w:rsid w:val="651AF5ED"/>
    <w:rsid w:val="6545726E"/>
    <w:rsid w:val="658CB78D"/>
    <w:rsid w:val="65B6F288"/>
    <w:rsid w:val="65BB2E30"/>
    <w:rsid w:val="65CC2E86"/>
    <w:rsid w:val="65EE3A75"/>
    <w:rsid w:val="660B33EB"/>
    <w:rsid w:val="662859A9"/>
    <w:rsid w:val="665BD05C"/>
    <w:rsid w:val="66939407"/>
    <w:rsid w:val="66A594A4"/>
    <w:rsid w:val="66F88210"/>
    <w:rsid w:val="671F3BCE"/>
    <w:rsid w:val="6756964F"/>
    <w:rsid w:val="676C1119"/>
    <w:rsid w:val="676E710A"/>
    <w:rsid w:val="6773D9FD"/>
    <w:rsid w:val="67A6708C"/>
    <w:rsid w:val="67D4B4FE"/>
    <w:rsid w:val="67E52E4F"/>
    <w:rsid w:val="682A518C"/>
    <w:rsid w:val="683A389B"/>
    <w:rsid w:val="68414CA6"/>
    <w:rsid w:val="690C13F1"/>
    <w:rsid w:val="690D7D23"/>
    <w:rsid w:val="6937CC58"/>
    <w:rsid w:val="694F0C79"/>
    <w:rsid w:val="69723BF9"/>
    <w:rsid w:val="6980A4A1"/>
    <w:rsid w:val="698D7967"/>
    <w:rsid w:val="69CB131A"/>
    <w:rsid w:val="6A244F68"/>
    <w:rsid w:val="6A46C6A6"/>
    <w:rsid w:val="6A65EC58"/>
    <w:rsid w:val="6A8117D9"/>
    <w:rsid w:val="6AC3415B"/>
    <w:rsid w:val="6AC4F41D"/>
    <w:rsid w:val="6AD89D10"/>
    <w:rsid w:val="6B116149"/>
    <w:rsid w:val="6B3E5ECB"/>
    <w:rsid w:val="6B57B82B"/>
    <w:rsid w:val="6B71836B"/>
    <w:rsid w:val="6B836A2F"/>
    <w:rsid w:val="6BAD2176"/>
    <w:rsid w:val="6BB7EA42"/>
    <w:rsid w:val="6BFACC4D"/>
    <w:rsid w:val="6C413696"/>
    <w:rsid w:val="6C814AFC"/>
    <w:rsid w:val="6CA3996C"/>
    <w:rsid w:val="6CB64495"/>
    <w:rsid w:val="6CC12AEB"/>
    <w:rsid w:val="6CC6A8DF"/>
    <w:rsid w:val="6CD5FC2F"/>
    <w:rsid w:val="6CE9CE25"/>
    <w:rsid w:val="6CEB382D"/>
    <w:rsid w:val="6CEDC2CB"/>
    <w:rsid w:val="6CEE9CC4"/>
    <w:rsid w:val="6D2A6325"/>
    <w:rsid w:val="6D5BBE54"/>
    <w:rsid w:val="6D6265C4"/>
    <w:rsid w:val="6D82F5F5"/>
    <w:rsid w:val="6D9764CB"/>
    <w:rsid w:val="6DA9BA93"/>
    <w:rsid w:val="6DC1E14C"/>
    <w:rsid w:val="6DE010F9"/>
    <w:rsid w:val="6DEB7A37"/>
    <w:rsid w:val="6E16B3ED"/>
    <w:rsid w:val="6E2C0C53"/>
    <w:rsid w:val="6E5D6EA8"/>
    <w:rsid w:val="6E6395C6"/>
    <w:rsid w:val="6E8D38D7"/>
    <w:rsid w:val="6E903153"/>
    <w:rsid w:val="6EB96154"/>
    <w:rsid w:val="6EFBDBF8"/>
    <w:rsid w:val="6F31D597"/>
    <w:rsid w:val="6F735D57"/>
    <w:rsid w:val="6F95ABC7"/>
    <w:rsid w:val="6F9C77EF"/>
    <w:rsid w:val="6FB33D46"/>
    <w:rsid w:val="6FEA0180"/>
    <w:rsid w:val="6FF53EDD"/>
    <w:rsid w:val="6FF7CE93"/>
    <w:rsid w:val="700022EC"/>
    <w:rsid w:val="700DACA1"/>
    <w:rsid w:val="702531B7"/>
    <w:rsid w:val="70353FCA"/>
    <w:rsid w:val="7037458C"/>
    <w:rsid w:val="703FA6DB"/>
    <w:rsid w:val="704DD0AF"/>
    <w:rsid w:val="704FAA1B"/>
    <w:rsid w:val="708193C8"/>
    <w:rsid w:val="708FF715"/>
    <w:rsid w:val="70BCC492"/>
    <w:rsid w:val="70CE6E15"/>
    <w:rsid w:val="70E0B4BB"/>
    <w:rsid w:val="70F70D0D"/>
    <w:rsid w:val="7102F37B"/>
    <w:rsid w:val="7104A2D9"/>
    <w:rsid w:val="7118B4DB"/>
    <w:rsid w:val="711E1EAE"/>
    <w:rsid w:val="71289BEA"/>
    <w:rsid w:val="713AAFBF"/>
    <w:rsid w:val="7154D850"/>
    <w:rsid w:val="71550A90"/>
    <w:rsid w:val="7155A821"/>
    <w:rsid w:val="715613A0"/>
    <w:rsid w:val="71BA787F"/>
    <w:rsid w:val="72670349"/>
    <w:rsid w:val="72B76376"/>
    <w:rsid w:val="731C6B88"/>
    <w:rsid w:val="7321C14E"/>
    <w:rsid w:val="733FE30A"/>
    <w:rsid w:val="73A8D154"/>
    <w:rsid w:val="73A8ECA5"/>
    <w:rsid w:val="73B78A51"/>
    <w:rsid w:val="73C0F51E"/>
    <w:rsid w:val="73D2C716"/>
    <w:rsid w:val="73ECAEAB"/>
    <w:rsid w:val="73FFC498"/>
    <w:rsid w:val="740AFA07"/>
    <w:rsid w:val="7440DA2D"/>
    <w:rsid w:val="7464BAAB"/>
    <w:rsid w:val="746793EB"/>
    <w:rsid w:val="746BC2CB"/>
    <w:rsid w:val="746DAD07"/>
    <w:rsid w:val="74827E4B"/>
    <w:rsid w:val="749865F7"/>
    <w:rsid w:val="74BDD845"/>
    <w:rsid w:val="74BE1459"/>
    <w:rsid w:val="74F11AF6"/>
    <w:rsid w:val="750B901A"/>
    <w:rsid w:val="750DBC87"/>
    <w:rsid w:val="752B5A70"/>
    <w:rsid w:val="755915A4"/>
    <w:rsid w:val="757B8D4D"/>
    <w:rsid w:val="757C784F"/>
    <w:rsid w:val="75969AC9"/>
    <w:rsid w:val="75A46E21"/>
    <w:rsid w:val="75C71627"/>
    <w:rsid w:val="75D8CD9E"/>
    <w:rsid w:val="760274F8"/>
    <w:rsid w:val="76070420"/>
    <w:rsid w:val="760CC01C"/>
    <w:rsid w:val="76612CE7"/>
    <w:rsid w:val="76741BCB"/>
    <w:rsid w:val="769AFF00"/>
    <w:rsid w:val="76C7C9B1"/>
    <w:rsid w:val="76DC7347"/>
    <w:rsid w:val="77136B37"/>
    <w:rsid w:val="7732EC88"/>
    <w:rsid w:val="77564F33"/>
    <w:rsid w:val="77A0604B"/>
    <w:rsid w:val="77C846E6"/>
    <w:rsid w:val="77DE6A20"/>
    <w:rsid w:val="77FDA275"/>
    <w:rsid w:val="7862F559"/>
    <w:rsid w:val="78676D78"/>
    <w:rsid w:val="7886B6E8"/>
    <w:rsid w:val="78B58D15"/>
    <w:rsid w:val="78C7C793"/>
    <w:rsid w:val="78CD103C"/>
    <w:rsid w:val="78E3CE50"/>
    <w:rsid w:val="790CC36C"/>
    <w:rsid w:val="79183BCC"/>
    <w:rsid w:val="795AAA06"/>
    <w:rsid w:val="79881B59"/>
    <w:rsid w:val="79A5F75A"/>
    <w:rsid w:val="79C9A319"/>
    <w:rsid w:val="79F74B17"/>
    <w:rsid w:val="7A4B849F"/>
    <w:rsid w:val="7A78C3A7"/>
    <w:rsid w:val="7A9048BD"/>
    <w:rsid w:val="7AAF2415"/>
    <w:rsid w:val="7AB88B49"/>
    <w:rsid w:val="7ABB8E10"/>
    <w:rsid w:val="7AE2ECC0"/>
    <w:rsid w:val="7B042D00"/>
    <w:rsid w:val="7B21BE7F"/>
    <w:rsid w:val="7B2548C7"/>
    <w:rsid w:val="7B286916"/>
    <w:rsid w:val="7B350B76"/>
    <w:rsid w:val="7B4A4ADF"/>
    <w:rsid w:val="7B4BCBC1"/>
    <w:rsid w:val="7B597FD3"/>
    <w:rsid w:val="7B6EFA9D"/>
    <w:rsid w:val="7BA412EE"/>
    <w:rsid w:val="7BA5C6C5"/>
    <w:rsid w:val="7BBC51E8"/>
    <w:rsid w:val="7C098AF0"/>
    <w:rsid w:val="7C0A4E27"/>
    <w:rsid w:val="7C227A65"/>
    <w:rsid w:val="7C529A8B"/>
    <w:rsid w:val="7C6A1FA1"/>
    <w:rsid w:val="7C9886BF"/>
    <w:rsid w:val="7CCD973A"/>
    <w:rsid w:val="7D023FFA"/>
    <w:rsid w:val="7D23ADAB"/>
    <w:rsid w:val="7D25A2A5"/>
    <w:rsid w:val="7D29073C"/>
    <w:rsid w:val="7D2AD903"/>
    <w:rsid w:val="7D43FE13"/>
    <w:rsid w:val="7D704C5B"/>
    <w:rsid w:val="7D9A8756"/>
    <w:rsid w:val="7DA3DB93"/>
    <w:rsid w:val="7DBE5C5F"/>
    <w:rsid w:val="7E054CB4"/>
    <w:rsid w:val="7E3DDE1C"/>
    <w:rsid w:val="7E892979"/>
    <w:rsid w:val="7E904287"/>
    <w:rsid w:val="7EA636B8"/>
    <w:rsid w:val="7F0DBAEB"/>
    <w:rsid w:val="7F176DDE"/>
    <w:rsid w:val="7F59ACDE"/>
    <w:rsid w:val="7F682D81"/>
    <w:rsid w:val="7F84426D"/>
    <w:rsid w:val="7F915D82"/>
    <w:rsid w:val="7FC49238"/>
    <w:rsid w:val="7FF75E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EC2D2"/>
  <w15:chartTrackingRefBased/>
  <w15:docId w15:val="{72634E1C-05CA-48E6-AD5B-EE9CD32D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EDE"/>
  </w:style>
  <w:style w:type="paragraph" w:styleId="Footer">
    <w:name w:val="footer"/>
    <w:basedOn w:val="Normal"/>
    <w:link w:val="FooterChar"/>
    <w:uiPriority w:val="99"/>
    <w:unhideWhenUsed/>
    <w:rsid w:val="004C4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EDE"/>
  </w:style>
  <w:style w:type="paragraph" w:styleId="Title">
    <w:name w:val="Title"/>
    <w:basedOn w:val="Normal"/>
    <w:next w:val="Normal"/>
    <w:link w:val="TitleChar"/>
    <w:uiPriority w:val="10"/>
    <w:qFormat/>
    <w:rsid w:val="007B4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C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4C05"/>
    <w:rPr>
      <w:rFonts w:asciiTheme="majorHAnsi" w:eastAsiaTheme="majorEastAsia" w:hAnsiTheme="majorHAnsi" w:cstheme="majorBidi"/>
      <w:color w:val="2F5496" w:themeColor="accent1" w:themeShade="BF"/>
      <w:sz w:val="32"/>
      <w:szCs w:val="32"/>
    </w:rPr>
  </w:style>
  <w:style w:type="character" w:customStyle="1" w:styleId="pl-c1">
    <w:name w:val="pl-c1"/>
    <w:basedOn w:val="DefaultParagraphFont"/>
    <w:rsid w:val="00441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02974">
      <w:bodyDiv w:val="1"/>
      <w:marLeft w:val="0"/>
      <w:marRight w:val="0"/>
      <w:marTop w:val="0"/>
      <w:marBottom w:val="0"/>
      <w:divBdr>
        <w:top w:val="none" w:sz="0" w:space="0" w:color="auto"/>
        <w:left w:val="none" w:sz="0" w:space="0" w:color="auto"/>
        <w:bottom w:val="none" w:sz="0" w:space="0" w:color="auto"/>
        <w:right w:val="none" w:sz="0" w:space="0" w:color="auto"/>
      </w:divBdr>
    </w:div>
    <w:div w:id="864640011">
      <w:bodyDiv w:val="1"/>
      <w:marLeft w:val="0"/>
      <w:marRight w:val="0"/>
      <w:marTop w:val="0"/>
      <w:marBottom w:val="0"/>
      <w:divBdr>
        <w:top w:val="none" w:sz="0" w:space="0" w:color="auto"/>
        <w:left w:val="none" w:sz="0" w:space="0" w:color="auto"/>
        <w:bottom w:val="none" w:sz="0" w:space="0" w:color="auto"/>
        <w:right w:val="none" w:sz="0" w:space="0" w:color="auto"/>
      </w:divBdr>
    </w:div>
    <w:div w:id="1371566251">
      <w:bodyDiv w:val="1"/>
      <w:marLeft w:val="0"/>
      <w:marRight w:val="0"/>
      <w:marTop w:val="0"/>
      <w:marBottom w:val="0"/>
      <w:divBdr>
        <w:top w:val="none" w:sz="0" w:space="0" w:color="auto"/>
        <w:left w:val="none" w:sz="0" w:space="0" w:color="auto"/>
        <w:bottom w:val="none" w:sz="0" w:space="0" w:color="auto"/>
        <w:right w:val="none" w:sz="0" w:space="0" w:color="auto"/>
      </w:divBdr>
    </w:div>
    <w:div w:id="1386223949">
      <w:bodyDiv w:val="1"/>
      <w:marLeft w:val="0"/>
      <w:marRight w:val="0"/>
      <w:marTop w:val="0"/>
      <w:marBottom w:val="0"/>
      <w:divBdr>
        <w:top w:val="none" w:sz="0" w:space="0" w:color="auto"/>
        <w:left w:val="none" w:sz="0" w:space="0" w:color="auto"/>
        <w:bottom w:val="none" w:sz="0" w:space="0" w:color="auto"/>
        <w:right w:val="none" w:sz="0" w:space="0" w:color="auto"/>
      </w:divBdr>
    </w:div>
    <w:div w:id="1460103235">
      <w:bodyDiv w:val="1"/>
      <w:marLeft w:val="0"/>
      <w:marRight w:val="0"/>
      <w:marTop w:val="0"/>
      <w:marBottom w:val="0"/>
      <w:divBdr>
        <w:top w:val="none" w:sz="0" w:space="0" w:color="auto"/>
        <w:left w:val="none" w:sz="0" w:space="0" w:color="auto"/>
        <w:bottom w:val="none" w:sz="0" w:space="0" w:color="auto"/>
        <w:right w:val="none" w:sz="0" w:space="0" w:color="auto"/>
      </w:divBdr>
    </w:div>
    <w:div w:id="1839927607">
      <w:bodyDiv w:val="1"/>
      <w:marLeft w:val="0"/>
      <w:marRight w:val="0"/>
      <w:marTop w:val="0"/>
      <w:marBottom w:val="0"/>
      <w:divBdr>
        <w:top w:val="none" w:sz="0" w:space="0" w:color="auto"/>
        <w:left w:val="none" w:sz="0" w:space="0" w:color="auto"/>
        <w:bottom w:val="none" w:sz="0" w:space="0" w:color="auto"/>
        <w:right w:val="none" w:sz="0" w:space="0" w:color="auto"/>
      </w:divBdr>
    </w:div>
    <w:div w:id="18925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3E48-E641-47A0-B810-EC1DE4FD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4</Characters>
  <Application>Microsoft Office Word</Application>
  <DocSecurity>0</DocSecurity>
  <Lines>43</Lines>
  <Paragraphs>12</Paragraphs>
  <ScaleCrop>false</ScaleCrop>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Hei Ming</dc:creator>
  <cp:keywords/>
  <dc:description/>
  <cp:lastModifiedBy>Lam Tsz Chung Oscar</cp:lastModifiedBy>
  <cp:revision>2</cp:revision>
  <dcterms:created xsi:type="dcterms:W3CDTF">2022-11-15T15:13:00Z</dcterms:created>
  <dcterms:modified xsi:type="dcterms:W3CDTF">2022-11-15T15:13:00Z</dcterms:modified>
</cp:coreProperties>
</file>